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C9047" w14:textId="77777777" w:rsidR="00A86574" w:rsidRPr="00222DC9" w:rsidRDefault="00A86574" w:rsidP="00A86574">
      <w:pPr>
        <w:rPr>
          <w:b/>
        </w:rPr>
      </w:pPr>
      <w:r w:rsidRPr="00222DC9">
        <w:rPr>
          <w:b/>
        </w:rPr>
        <w:t>DARLINGTON COUNTY PLANNING COMMISSION</w:t>
      </w:r>
    </w:p>
    <w:p w14:paraId="7C37AEE8" w14:textId="7B65B632" w:rsidR="00A86574" w:rsidRPr="00222DC9" w:rsidRDefault="00A86574" w:rsidP="00A86574">
      <w:pPr>
        <w:rPr>
          <w:b/>
        </w:rPr>
      </w:pPr>
      <w:r w:rsidRPr="00222DC9">
        <w:rPr>
          <w:b/>
        </w:rPr>
        <w:t xml:space="preserve">MINUTES </w:t>
      </w:r>
      <w:r w:rsidR="00FD2F39" w:rsidRPr="00222DC9">
        <w:rPr>
          <w:b/>
        </w:rPr>
        <w:t>–</w:t>
      </w:r>
      <w:r w:rsidR="00291892">
        <w:rPr>
          <w:b/>
        </w:rPr>
        <w:t xml:space="preserve"> </w:t>
      </w:r>
      <w:r w:rsidR="00D77D3B">
        <w:rPr>
          <w:b/>
        </w:rPr>
        <w:t>17 March 2021</w:t>
      </w:r>
    </w:p>
    <w:p w14:paraId="7F3E068B" w14:textId="71583D2F" w:rsidR="00A86574" w:rsidRPr="00222DC9" w:rsidRDefault="00581707" w:rsidP="00A86574">
      <w:r>
        <w:t>4</w:t>
      </w:r>
      <w:r w:rsidR="00A86574" w:rsidRPr="00222DC9">
        <w:t>:</w:t>
      </w:r>
      <w:r>
        <w:t>0</w:t>
      </w:r>
      <w:r w:rsidR="00A86574" w:rsidRPr="00222DC9">
        <w:t>0 p.m.</w:t>
      </w:r>
    </w:p>
    <w:p w14:paraId="098E03E7" w14:textId="77777777" w:rsidR="00A86574" w:rsidRPr="00222DC9" w:rsidRDefault="00A86574" w:rsidP="00A86574">
      <w:r w:rsidRPr="00222DC9">
        <w:t>Darlington County EMS/Annex</w:t>
      </w:r>
    </w:p>
    <w:p w14:paraId="28385CB5" w14:textId="77777777" w:rsidR="00A86574" w:rsidRPr="00222DC9" w:rsidRDefault="00A86574" w:rsidP="00A86574">
      <w:pPr>
        <w:rPr>
          <w:sz w:val="16"/>
          <w:szCs w:val="16"/>
        </w:rPr>
      </w:pPr>
    </w:p>
    <w:p w14:paraId="1549508A" w14:textId="2371AE51" w:rsidR="00900B6E" w:rsidRPr="00900B6E" w:rsidRDefault="00900B6E" w:rsidP="00900B6E">
      <w:r w:rsidRPr="00900B6E">
        <w:t>Present:</w:t>
      </w:r>
      <w:r w:rsidRPr="00900B6E">
        <w:tab/>
      </w:r>
      <w:r w:rsidRPr="00900B6E">
        <w:tab/>
        <w:t>Chad White, Dist. 4 (Chair)</w:t>
      </w:r>
      <w:r w:rsidR="00227B9F">
        <w:t xml:space="preserve"> - zoom</w:t>
      </w:r>
      <w:r w:rsidRPr="00900B6E">
        <w:tab/>
      </w:r>
      <w:r w:rsidRPr="00900B6E">
        <w:tab/>
      </w:r>
      <w:r w:rsidR="00791D19">
        <w:tab/>
      </w:r>
    </w:p>
    <w:p w14:paraId="3242D0E5" w14:textId="5B392A1F" w:rsidR="00581707" w:rsidRDefault="00900B6E" w:rsidP="00900B6E">
      <w:r w:rsidRPr="00900B6E">
        <w:tab/>
      </w:r>
      <w:r w:rsidRPr="00900B6E">
        <w:tab/>
      </w:r>
      <w:r w:rsidR="00C23FF7" w:rsidRPr="00900B6E">
        <w:t xml:space="preserve">Larry “Frankie” Jernigan, Dist. 8 </w:t>
      </w:r>
      <w:r w:rsidRPr="00900B6E">
        <w:t xml:space="preserve">(Vice Chair) </w:t>
      </w:r>
      <w:r w:rsidRPr="00900B6E">
        <w:tab/>
      </w:r>
    </w:p>
    <w:p w14:paraId="0051E126" w14:textId="7130DF2C" w:rsidR="00FA4922" w:rsidRDefault="00FA4922" w:rsidP="009E2B1E">
      <w:pPr>
        <w:ind w:left="720" w:firstLine="720"/>
      </w:pPr>
      <w:r>
        <w:t>Travis Bishop, Dist. 6</w:t>
      </w:r>
    </w:p>
    <w:p w14:paraId="7BB875CD" w14:textId="77777777" w:rsidR="00FA4922" w:rsidRDefault="00FA4922" w:rsidP="00FA4922">
      <w:pPr>
        <w:ind w:left="720" w:firstLine="720"/>
      </w:pPr>
      <w:r w:rsidRPr="00900B6E">
        <w:t>Kevin N. Brown, Dist. 2</w:t>
      </w:r>
    </w:p>
    <w:p w14:paraId="528BE0AF" w14:textId="77777777" w:rsidR="00FA4922" w:rsidRPr="00900B6E" w:rsidRDefault="00FA4922" w:rsidP="00FA4922">
      <w:pPr>
        <w:ind w:left="720" w:firstLine="720"/>
      </w:pPr>
      <w:r w:rsidRPr="00900B6E">
        <w:t>William Hudson, Dist. 3</w:t>
      </w:r>
      <w:r>
        <w:tab/>
      </w:r>
    </w:p>
    <w:p w14:paraId="6783595A" w14:textId="44C604F1" w:rsidR="00FA4922" w:rsidRPr="00900B6E" w:rsidRDefault="00FA4922" w:rsidP="00FA4922">
      <w:pPr>
        <w:ind w:left="720" w:firstLine="720"/>
      </w:pPr>
      <w:r w:rsidRPr="00900B6E">
        <w:t>Robert “Bob” Puechl, Dist. 7</w:t>
      </w:r>
      <w:r>
        <w:t xml:space="preserve"> </w:t>
      </w:r>
    </w:p>
    <w:p w14:paraId="7680C91A" w14:textId="471B6080" w:rsidR="00581707" w:rsidRDefault="00C23FF7" w:rsidP="009E2B1E">
      <w:pPr>
        <w:ind w:left="720" w:firstLine="720"/>
      </w:pPr>
      <w:r>
        <w:t>Josh Ward, Dist. 1</w:t>
      </w:r>
      <w:r w:rsidR="00791D19">
        <w:tab/>
      </w:r>
      <w:r w:rsidR="00900B6E" w:rsidRPr="00900B6E">
        <w:tab/>
      </w:r>
      <w:r w:rsidR="00791D19">
        <w:tab/>
      </w:r>
    </w:p>
    <w:p w14:paraId="557EEE97" w14:textId="2D062331" w:rsidR="00900B6E" w:rsidRPr="00900B6E" w:rsidRDefault="00900B6E" w:rsidP="00900B6E">
      <w:pPr>
        <w:ind w:left="720" w:firstLine="720"/>
      </w:pPr>
      <w:r>
        <w:tab/>
      </w:r>
      <w:r w:rsidR="0019188F">
        <w:tab/>
      </w:r>
      <w:r w:rsidR="0019188F">
        <w:tab/>
      </w:r>
    </w:p>
    <w:p w14:paraId="0194012F" w14:textId="77777777" w:rsidR="00900B6E" w:rsidRPr="00291892" w:rsidRDefault="00900B6E" w:rsidP="00900B6E">
      <w:pPr>
        <w:rPr>
          <w:sz w:val="16"/>
          <w:szCs w:val="16"/>
        </w:rPr>
      </w:pPr>
    </w:p>
    <w:p w14:paraId="25FE11E3" w14:textId="77777777" w:rsidR="00900B6E" w:rsidRDefault="00900B6E" w:rsidP="00900B6E">
      <w:r w:rsidRPr="00900B6E">
        <w:t xml:space="preserve">Staff: </w:t>
      </w:r>
      <w:r w:rsidRPr="00900B6E">
        <w:tab/>
      </w:r>
      <w:r w:rsidRPr="00900B6E">
        <w:tab/>
        <w:t xml:space="preserve">Terri Cribb, Director </w:t>
      </w:r>
      <w:r>
        <w:tab/>
      </w:r>
      <w:r>
        <w:tab/>
      </w:r>
      <w:r>
        <w:tab/>
      </w:r>
      <w:r w:rsidR="00AA7974" w:rsidRPr="00900B6E">
        <w:tab/>
      </w:r>
    </w:p>
    <w:p w14:paraId="1F00F295" w14:textId="77777777" w:rsidR="00900B6E" w:rsidRPr="00900B6E" w:rsidRDefault="00791D19" w:rsidP="00900B6E">
      <w:pPr>
        <w:ind w:left="720" w:firstLine="720"/>
      </w:pPr>
      <w:r w:rsidRPr="00900B6E">
        <w:t>Paula Newton, Planner III</w:t>
      </w:r>
      <w:r w:rsidR="00900B6E" w:rsidRPr="00900B6E">
        <w:tab/>
      </w:r>
      <w:r w:rsidR="00900B6E" w:rsidRPr="00900B6E">
        <w:tab/>
      </w:r>
      <w:r w:rsidR="007A03A2">
        <w:tab/>
      </w:r>
      <w:r w:rsidR="007A03A2">
        <w:tab/>
      </w:r>
      <w:r w:rsidR="007A03A2">
        <w:tab/>
      </w:r>
    </w:p>
    <w:p w14:paraId="0266F731" w14:textId="77777777" w:rsidR="00900B6E" w:rsidRPr="00291892" w:rsidRDefault="00900B6E" w:rsidP="00900B6E">
      <w:pPr>
        <w:rPr>
          <w:sz w:val="16"/>
          <w:szCs w:val="16"/>
        </w:rPr>
      </w:pPr>
    </w:p>
    <w:p w14:paraId="4D0B858A" w14:textId="64F6EF94" w:rsidR="00581707" w:rsidRPr="00900B6E" w:rsidRDefault="007A03A2" w:rsidP="00D77D3B">
      <w:pPr>
        <w:ind w:left="720" w:firstLine="720"/>
      </w:pPr>
      <w:r>
        <w:t>Absent:</w:t>
      </w:r>
      <w:r>
        <w:tab/>
      </w:r>
      <w:r>
        <w:tab/>
      </w:r>
      <w:r w:rsidR="00870DDA">
        <w:t>Wayne Yarborough, Planner II</w:t>
      </w:r>
      <w:r w:rsidR="00581707">
        <w:tab/>
      </w:r>
      <w:r w:rsidR="00581707">
        <w:tab/>
      </w:r>
      <w:r w:rsidR="00D77D3B">
        <w:t>Wes Woodard, Dist. 5</w:t>
      </w:r>
      <w:r w:rsidR="00581707">
        <w:tab/>
      </w:r>
    </w:p>
    <w:p w14:paraId="1A2A7F6F" w14:textId="591FF2DD" w:rsidR="007A03A2" w:rsidRDefault="00870DDA" w:rsidP="00581707">
      <w:pPr>
        <w:ind w:left="720" w:firstLine="720"/>
      </w:pPr>
      <w:r>
        <w:t>Julie Ritz, Planner I</w:t>
      </w:r>
      <w:r w:rsidR="00C23FF7" w:rsidRPr="00900B6E">
        <w:tab/>
      </w:r>
      <w:r w:rsidR="00581707">
        <w:tab/>
      </w:r>
      <w:r w:rsidR="00581707">
        <w:tab/>
      </w:r>
      <w:r w:rsidR="00581707">
        <w:tab/>
      </w:r>
    </w:p>
    <w:p w14:paraId="6B6779B2" w14:textId="77777777" w:rsidR="007A03A2" w:rsidRDefault="007A03A2" w:rsidP="00900B6E"/>
    <w:p w14:paraId="7BB4A097" w14:textId="77777777" w:rsidR="00791D19" w:rsidRPr="00791D19" w:rsidRDefault="00791D19" w:rsidP="00900B6E">
      <w:pPr>
        <w:rPr>
          <w:i/>
        </w:rPr>
      </w:pPr>
      <w:r>
        <w:t>Press:</w:t>
      </w:r>
      <w:r>
        <w:tab/>
      </w:r>
      <w:r>
        <w:tab/>
      </w:r>
      <w:r w:rsidR="00C23FF7">
        <w:t>None in attendance</w:t>
      </w:r>
    </w:p>
    <w:p w14:paraId="5B81B5AB" w14:textId="77777777" w:rsidR="00791D19" w:rsidRDefault="00791D19" w:rsidP="00900B6E"/>
    <w:p w14:paraId="1A2341DB" w14:textId="77777777" w:rsidR="00C23FF7" w:rsidRPr="007A03A2" w:rsidRDefault="007A03A2" w:rsidP="0019188F">
      <w:r>
        <w:t>Citizens:</w:t>
      </w:r>
      <w:r>
        <w:tab/>
      </w:r>
      <w:r w:rsidR="00870DDA">
        <w:t>None</w:t>
      </w:r>
    </w:p>
    <w:p w14:paraId="55A23524" w14:textId="77777777" w:rsidR="007A03A2" w:rsidRPr="001725E5" w:rsidRDefault="007A03A2" w:rsidP="00900B6E">
      <w:pPr>
        <w:rPr>
          <w:sz w:val="16"/>
          <w:szCs w:val="16"/>
        </w:rPr>
      </w:pPr>
    </w:p>
    <w:p w14:paraId="4ADD83F7" w14:textId="77777777" w:rsidR="00DD2CDA" w:rsidRDefault="00194B0F" w:rsidP="00870DDA">
      <w:pPr>
        <w:ind w:left="720"/>
      </w:pPr>
      <w:r w:rsidRPr="00222DC9">
        <w:rPr>
          <w:b/>
          <w:i/>
          <w:u w:val="single"/>
        </w:rPr>
        <w:t>In compliance with the Freedom of Information Act, a copy of the agenda was provided to the local news media and persons requesting information.</w:t>
      </w:r>
    </w:p>
    <w:p w14:paraId="2F1C6510" w14:textId="77777777" w:rsidR="00EA6115" w:rsidRDefault="00EA6115" w:rsidP="00DA0EFF"/>
    <w:p w14:paraId="6F5DD17B" w14:textId="77777777" w:rsidR="00991D5F" w:rsidRPr="001725E5" w:rsidRDefault="00991D5F" w:rsidP="00991D5F">
      <w:pPr>
        <w:rPr>
          <w:b/>
          <w:sz w:val="16"/>
          <w:szCs w:val="16"/>
        </w:rPr>
      </w:pPr>
    </w:p>
    <w:p w14:paraId="7D3A3E23" w14:textId="7464A869" w:rsidR="00DD2CDA" w:rsidRPr="001725E5" w:rsidRDefault="00194B0F" w:rsidP="00976961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CALL TO ORDER </w:t>
      </w:r>
      <w:r w:rsidRPr="00222DC9">
        <w:t>–</w:t>
      </w:r>
      <w:r w:rsidR="00520FDA">
        <w:t xml:space="preserve"> Planning Commissioner Travis Bishop</w:t>
      </w:r>
      <w:r w:rsidR="00A82390">
        <w:t xml:space="preserve"> </w:t>
      </w:r>
      <w:r w:rsidR="00A86574" w:rsidRPr="00222DC9">
        <w:t xml:space="preserve">called the regularly scheduled meeting of the Darlington County Planning Commission to order on </w:t>
      </w:r>
      <w:r w:rsidR="00565147">
        <w:t xml:space="preserve">Wednesday, </w:t>
      </w:r>
      <w:r w:rsidR="00B71735">
        <w:t>March 17</w:t>
      </w:r>
      <w:r w:rsidR="00870DDA">
        <w:t>, 202</w:t>
      </w:r>
      <w:r w:rsidR="00565147">
        <w:t>1</w:t>
      </w:r>
      <w:r w:rsidR="00A86574" w:rsidRPr="00222DC9">
        <w:t xml:space="preserve"> at </w:t>
      </w:r>
      <w:r w:rsidR="00581707">
        <w:t>4</w:t>
      </w:r>
      <w:r w:rsidR="007A03A2">
        <w:t>:</w:t>
      </w:r>
      <w:r w:rsidR="00565147">
        <w:t>3</w:t>
      </w:r>
      <w:r w:rsidR="00520FDA">
        <w:t>6</w:t>
      </w:r>
      <w:r w:rsidR="00900B6E">
        <w:t xml:space="preserve"> </w:t>
      </w:r>
      <w:r w:rsidR="00A86574" w:rsidRPr="00222DC9">
        <w:t>p.m</w:t>
      </w:r>
      <w:r w:rsidR="006B4AF4">
        <w:t>.</w:t>
      </w:r>
      <w:r w:rsidR="00976961" w:rsidRPr="00222DC9">
        <w:br/>
      </w:r>
    </w:p>
    <w:p w14:paraId="3E6EB8A1" w14:textId="77777777" w:rsidR="00A86574" w:rsidRPr="001725E5" w:rsidRDefault="00194B0F" w:rsidP="00976961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PLEDGE OF ALLEGIANCE </w:t>
      </w:r>
      <w:r w:rsidR="00A86574" w:rsidRPr="00222DC9">
        <w:t>–</w:t>
      </w:r>
      <w:r w:rsidRPr="00222DC9">
        <w:t xml:space="preserve"> All</w:t>
      </w:r>
      <w:r w:rsidR="00A86574" w:rsidRPr="00222DC9">
        <w:t xml:space="preserve"> stood and recited </w:t>
      </w:r>
      <w:r w:rsidR="00A86574" w:rsidRPr="00222DC9">
        <w:rPr>
          <w:i/>
        </w:rPr>
        <w:t>The Pledge Allegiance to the Flag of the United States of America.</w:t>
      </w:r>
      <w:r w:rsidR="00976961" w:rsidRPr="00222DC9">
        <w:br/>
      </w:r>
    </w:p>
    <w:p w14:paraId="38ADD254" w14:textId="77777777" w:rsidR="00DD2CDA" w:rsidRPr="00222DC9" w:rsidRDefault="00194B0F" w:rsidP="00976961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CITIZEN’S COMMENTS </w:t>
      </w:r>
      <w:r w:rsidRPr="00222DC9">
        <w:t>–</w:t>
      </w:r>
      <w:r w:rsidR="00BF53B7" w:rsidRPr="00222DC9">
        <w:t xml:space="preserve"> </w:t>
      </w:r>
      <w:r w:rsidR="006B590A">
        <w:t>None</w:t>
      </w:r>
    </w:p>
    <w:p w14:paraId="7F6AB22F" w14:textId="77777777" w:rsidR="00DD2CDA" w:rsidRDefault="00194B0F" w:rsidP="00DA0EFF">
      <w:pPr>
        <w:ind w:left="1086"/>
      </w:pPr>
      <w:r w:rsidRPr="00222DC9">
        <w:t>(Maximum of 2 minutes per citizen; 30 min. total)</w:t>
      </w:r>
    </w:p>
    <w:p w14:paraId="3B42B4D4" w14:textId="77777777" w:rsidR="00714B71" w:rsidRPr="001725E5" w:rsidRDefault="00714B71" w:rsidP="00DA0EFF">
      <w:pPr>
        <w:ind w:left="1086"/>
        <w:rPr>
          <w:sz w:val="16"/>
          <w:szCs w:val="16"/>
        </w:rPr>
      </w:pPr>
    </w:p>
    <w:p w14:paraId="091FF752" w14:textId="77777777" w:rsidR="00DD2CDA" w:rsidRPr="00222DC9" w:rsidRDefault="00194B0F" w:rsidP="00714B71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>PERSONAL APPEARANCES</w:t>
      </w:r>
      <w:r w:rsidR="0057457A" w:rsidRPr="00222DC9">
        <w:t xml:space="preserve"> - None</w:t>
      </w:r>
    </w:p>
    <w:p w14:paraId="2A5FB126" w14:textId="77777777" w:rsidR="008448B4" w:rsidRDefault="00194B0F" w:rsidP="009B6220">
      <w:pPr>
        <w:ind w:left="1086"/>
      </w:pPr>
      <w:r w:rsidRPr="00222DC9">
        <w:t>(Maximum of 10 minutes per citizen; 30 min. total)</w:t>
      </w:r>
    </w:p>
    <w:p w14:paraId="341BC6A9" w14:textId="77777777" w:rsidR="009B6220" w:rsidRPr="0079433F" w:rsidRDefault="009B6220" w:rsidP="009B6220">
      <w:pPr>
        <w:ind w:left="1086"/>
        <w:rPr>
          <w:sz w:val="16"/>
          <w:szCs w:val="16"/>
        </w:rPr>
      </w:pPr>
    </w:p>
    <w:p w14:paraId="440FB31E" w14:textId="60FD1367" w:rsidR="003D589A" w:rsidRDefault="00194B0F" w:rsidP="00DA0EFF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 xml:space="preserve">APPROVAL OF MINUTES </w:t>
      </w:r>
      <w:r w:rsidR="006E4B64" w:rsidRPr="00222DC9">
        <w:t>–</w:t>
      </w:r>
      <w:r w:rsidR="00791D19">
        <w:t xml:space="preserve"> </w:t>
      </w:r>
      <w:r w:rsidR="00CC40CE">
        <w:t>16 December</w:t>
      </w:r>
      <w:r w:rsidR="00565147">
        <w:t xml:space="preserve"> 2021 </w:t>
      </w:r>
    </w:p>
    <w:p w14:paraId="1562E578" w14:textId="77777777" w:rsidR="003D589A" w:rsidRDefault="003D589A" w:rsidP="003D589A">
      <w:pPr>
        <w:pStyle w:val="ListParagraph"/>
        <w:tabs>
          <w:tab w:val="left" w:pos="1086"/>
          <w:tab w:val="left" w:pos="1087"/>
        </w:tabs>
        <w:spacing w:before="0"/>
        <w:ind w:firstLine="0"/>
        <w:rPr>
          <w:b/>
          <w:u w:val="single"/>
        </w:rPr>
      </w:pPr>
    </w:p>
    <w:p w14:paraId="28A122A7" w14:textId="37C9D360" w:rsidR="00AF4BCA" w:rsidRPr="00222DC9" w:rsidRDefault="00CC40CE" w:rsidP="003D589A">
      <w:pPr>
        <w:pStyle w:val="ListParagraph"/>
        <w:tabs>
          <w:tab w:val="left" w:pos="1086"/>
          <w:tab w:val="left" w:pos="1087"/>
        </w:tabs>
        <w:spacing w:before="0"/>
        <w:ind w:firstLine="0"/>
      </w:pPr>
      <w:r>
        <w:t xml:space="preserve">Planning Commissioner Travis Bishop </w:t>
      </w:r>
      <w:r w:rsidR="00AF4BCA" w:rsidRPr="00222DC9">
        <w:t>for this agenda item.</w:t>
      </w:r>
    </w:p>
    <w:p w14:paraId="48BB31AA" w14:textId="77777777" w:rsidR="00AF4BCA" w:rsidRPr="001725E5" w:rsidRDefault="00AF4BCA" w:rsidP="00DA0EFF">
      <w:pPr>
        <w:tabs>
          <w:tab w:val="left" w:pos="1086"/>
          <w:tab w:val="left" w:pos="1087"/>
        </w:tabs>
        <w:rPr>
          <w:sz w:val="16"/>
          <w:szCs w:val="16"/>
        </w:rPr>
      </w:pPr>
    </w:p>
    <w:p w14:paraId="506D2E28" w14:textId="35F25BF0" w:rsidR="00DD2CDA" w:rsidRDefault="007A03A2" w:rsidP="004D7ED3">
      <w:pPr>
        <w:pStyle w:val="BodyText"/>
        <w:spacing w:before="11"/>
        <w:ind w:left="360"/>
        <w:rPr>
          <w:b w:val="0"/>
          <w:bCs w:val="0"/>
          <w:color w:val="FF0000"/>
          <w:sz w:val="22"/>
          <w:szCs w:val="22"/>
        </w:rPr>
      </w:pPr>
      <w:bookmarkStart w:id="0" w:name="_Hlk9409556"/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 w:rsidR="00791D19">
        <w:rPr>
          <w:b w:val="0"/>
          <w:bCs w:val="0"/>
          <w:color w:val="FF0000"/>
          <w:sz w:val="22"/>
          <w:szCs w:val="22"/>
        </w:rPr>
        <w:t xml:space="preserve"> </w:t>
      </w:r>
      <w:r w:rsidR="00CC40CE">
        <w:rPr>
          <w:b w:val="0"/>
          <w:bCs w:val="0"/>
          <w:color w:val="FF0000"/>
          <w:sz w:val="22"/>
          <w:szCs w:val="22"/>
        </w:rPr>
        <w:t>Robert Puechl</w:t>
      </w:r>
      <w:r w:rsidRPr="007A03A2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 w:rsidR="003B4499">
        <w:rPr>
          <w:b w:val="0"/>
          <w:bCs w:val="0"/>
          <w:color w:val="FF0000"/>
          <w:sz w:val="22"/>
          <w:szCs w:val="22"/>
        </w:rPr>
        <w:t>Frankie Jernigan</w:t>
      </w:r>
      <w:r w:rsidR="00A3212A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</w:rPr>
        <w:t xml:space="preserve">t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 w:rsidR="00791D19"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meeting of the Darlington County Planning Commission on </w:t>
      </w:r>
      <w:r w:rsidR="007E4F89" w:rsidRPr="007E4F89">
        <w:rPr>
          <w:b w:val="0"/>
          <w:bCs w:val="0"/>
          <w:color w:val="FF0000"/>
          <w:sz w:val="22"/>
          <w:szCs w:val="22"/>
        </w:rPr>
        <w:t xml:space="preserve">Wednesday, </w:t>
      </w:r>
      <w:r w:rsidR="003B4499">
        <w:rPr>
          <w:b w:val="0"/>
          <w:bCs w:val="0"/>
          <w:color w:val="FF0000"/>
          <w:sz w:val="22"/>
          <w:szCs w:val="22"/>
        </w:rPr>
        <w:t>March 17</w:t>
      </w:r>
      <w:r w:rsidR="00F35C06">
        <w:rPr>
          <w:b w:val="0"/>
          <w:bCs w:val="0"/>
          <w:color w:val="FF0000"/>
          <w:sz w:val="22"/>
          <w:szCs w:val="22"/>
        </w:rPr>
        <w:t xml:space="preserve">, </w:t>
      </w:r>
      <w:r w:rsidR="00EA0F2B">
        <w:rPr>
          <w:b w:val="0"/>
          <w:bCs w:val="0"/>
          <w:color w:val="FF0000"/>
          <w:sz w:val="22"/>
          <w:szCs w:val="22"/>
        </w:rPr>
        <w:t>2021.</w:t>
      </w:r>
      <w:r w:rsidRPr="007A03A2">
        <w:rPr>
          <w:b w:val="0"/>
          <w:bCs w:val="0"/>
          <w:color w:val="FF0000"/>
          <w:sz w:val="22"/>
          <w:szCs w:val="22"/>
        </w:rPr>
        <w:t xml:space="preserve">  Motion carried unanimously.</w:t>
      </w:r>
    </w:p>
    <w:bookmarkEnd w:id="0"/>
    <w:p w14:paraId="0790A7DA" w14:textId="77777777" w:rsidR="007A03A2" w:rsidRPr="001725E5" w:rsidRDefault="007A03A2" w:rsidP="00DA0EFF">
      <w:pPr>
        <w:pStyle w:val="BodyText"/>
        <w:spacing w:before="11"/>
        <w:rPr>
          <w:b w:val="0"/>
          <w:sz w:val="16"/>
          <w:szCs w:val="16"/>
        </w:rPr>
      </w:pPr>
    </w:p>
    <w:p w14:paraId="7C14B2A3" w14:textId="34445144" w:rsidR="003D589A" w:rsidRDefault="00194B0F" w:rsidP="00DA0EFF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APPROVAL OF AGENDA </w:t>
      </w:r>
      <w:r w:rsidRPr="00222DC9">
        <w:t>–</w:t>
      </w:r>
      <w:r w:rsidR="00A87EEA" w:rsidRPr="00222DC9">
        <w:t xml:space="preserve"> </w:t>
      </w:r>
      <w:r w:rsidR="003B4499">
        <w:t xml:space="preserve">17 March </w:t>
      </w:r>
      <w:r w:rsidR="00EA0F2B">
        <w:t xml:space="preserve">2021 </w:t>
      </w:r>
    </w:p>
    <w:p w14:paraId="7FBBACD2" w14:textId="77777777" w:rsidR="003D589A" w:rsidRDefault="003D589A" w:rsidP="003D589A">
      <w:pPr>
        <w:pStyle w:val="ListParagraph"/>
        <w:tabs>
          <w:tab w:val="left" w:pos="1086"/>
          <w:tab w:val="left" w:pos="1087"/>
        </w:tabs>
        <w:spacing w:before="0"/>
        <w:ind w:firstLine="0"/>
      </w:pPr>
    </w:p>
    <w:p w14:paraId="5383F836" w14:textId="45A0CA5A" w:rsidR="00EB0046" w:rsidRPr="00222DC9" w:rsidRDefault="003B4499" w:rsidP="003D589A">
      <w:pPr>
        <w:pStyle w:val="ListParagraph"/>
        <w:tabs>
          <w:tab w:val="left" w:pos="1086"/>
          <w:tab w:val="left" w:pos="1087"/>
        </w:tabs>
        <w:spacing w:before="0"/>
        <w:ind w:firstLine="0"/>
      </w:pPr>
      <w:r>
        <w:t xml:space="preserve">Planning Commissioner Travis Bishop </w:t>
      </w:r>
      <w:r w:rsidR="00EB0046" w:rsidRPr="00222DC9">
        <w:t>called for this agenda item.</w:t>
      </w:r>
    </w:p>
    <w:p w14:paraId="08D61B4B" w14:textId="77777777" w:rsidR="00EB0046" w:rsidRPr="001725E5" w:rsidRDefault="00EB0046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0F8BB20D" w14:textId="6026AAC1" w:rsidR="00FB4BF1" w:rsidRDefault="00FB4BF1" w:rsidP="00FB4BF1">
      <w:pPr>
        <w:pStyle w:val="BodyText"/>
        <w:spacing w:before="11"/>
        <w:ind w:left="360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="003B4499">
        <w:rPr>
          <w:b w:val="0"/>
          <w:bCs w:val="0"/>
          <w:color w:val="FF0000"/>
          <w:sz w:val="22"/>
          <w:szCs w:val="22"/>
        </w:rPr>
        <w:t>William Hudson</w:t>
      </w:r>
      <w:r w:rsidRPr="007A03A2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 w:rsidR="00F35C06">
        <w:rPr>
          <w:b w:val="0"/>
          <w:bCs w:val="0"/>
          <w:color w:val="FF0000"/>
          <w:sz w:val="22"/>
          <w:szCs w:val="22"/>
        </w:rPr>
        <w:t xml:space="preserve">Josh Ward </w:t>
      </w:r>
      <w:r w:rsidRPr="007A03A2">
        <w:rPr>
          <w:b w:val="0"/>
          <w:bCs w:val="0"/>
          <w:color w:val="FF0000"/>
          <w:sz w:val="22"/>
          <w:szCs w:val="22"/>
        </w:rPr>
        <w:t xml:space="preserve">t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</w:t>
      </w:r>
      <w:r w:rsidR="00556EAB">
        <w:rPr>
          <w:b w:val="0"/>
          <w:bCs w:val="0"/>
          <w:color w:val="FF0000"/>
          <w:sz w:val="22"/>
          <w:szCs w:val="22"/>
        </w:rPr>
        <w:t>agenda</w:t>
      </w:r>
      <w:r w:rsidRPr="007A03A2">
        <w:rPr>
          <w:b w:val="0"/>
          <w:bCs w:val="0"/>
          <w:color w:val="FF0000"/>
          <w:sz w:val="22"/>
          <w:szCs w:val="22"/>
        </w:rPr>
        <w:t xml:space="preserve"> of the Darlington County Planning Commission on </w:t>
      </w:r>
      <w:r w:rsidRPr="007E4F89">
        <w:rPr>
          <w:b w:val="0"/>
          <w:bCs w:val="0"/>
          <w:color w:val="FF0000"/>
          <w:sz w:val="22"/>
          <w:szCs w:val="22"/>
        </w:rPr>
        <w:t xml:space="preserve">Wednesday, </w:t>
      </w:r>
      <w:r w:rsidR="003B4499">
        <w:rPr>
          <w:b w:val="0"/>
          <w:bCs w:val="0"/>
          <w:color w:val="FF0000"/>
          <w:sz w:val="22"/>
          <w:szCs w:val="22"/>
        </w:rPr>
        <w:t>March 17</w:t>
      </w:r>
      <w:r>
        <w:rPr>
          <w:b w:val="0"/>
          <w:bCs w:val="0"/>
          <w:color w:val="FF0000"/>
          <w:sz w:val="22"/>
          <w:szCs w:val="22"/>
        </w:rPr>
        <w:t>, 202</w:t>
      </w:r>
      <w:r w:rsidR="00F35C06">
        <w:rPr>
          <w:b w:val="0"/>
          <w:bCs w:val="0"/>
          <w:color w:val="FF0000"/>
          <w:sz w:val="22"/>
          <w:szCs w:val="22"/>
        </w:rPr>
        <w:t>1</w:t>
      </w:r>
      <w:r w:rsidRPr="007A03A2">
        <w:rPr>
          <w:b w:val="0"/>
          <w:bCs w:val="0"/>
          <w:color w:val="FF0000"/>
          <w:sz w:val="22"/>
          <w:szCs w:val="22"/>
        </w:rPr>
        <w:t>.  Motion carried unanimously.</w:t>
      </w:r>
    </w:p>
    <w:p w14:paraId="731F44A9" w14:textId="119A0BDF" w:rsidR="002D2550" w:rsidRDefault="002D2550" w:rsidP="004D7ED3">
      <w:pPr>
        <w:tabs>
          <w:tab w:val="left" w:pos="1086"/>
          <w:tab w:val="left" w:pos="1087"/>
        </w:tabs>
        <w:ind w:left="360"/>
        <w:rPr>
          <w:color w:val="FF0000"/>
        </w:rPr>
      </w:pPr>
    </w:p>
    <w:p w14:paraId="5DC622E1" w14:textId="15350CC6" w:rsidR="002D2550" w:rsidRDefault="002D2550" w:rsidP="004D7ED3">
      <w:pPr>
        <w:tabs>
          <w:tab w:val="left" w:pos="1086"/>
          <w:tab w:val="left" w:pos="1087"/>
        </w:tabs>
        <w:ind w:left="360"/>
        <w:rPr>
          <w:color w:val="FF0000"/>
        </w:rPr>
      </w:pPr>
    </w:p>
    <w:p w14:paraId="6618A1CC" w14:textId="77777777" w:rsidR="002D2550" w:rsidRPr="00222DC9" w:rsidRDefault="002D2550" w:rsidP="002A5B37">
      <w:pPr>
        <w:tabs>
          <w:tab w:val="left" w:pos="1086"/>
          <w:tab w:val="left" w:pos="1087"/>
        </w:tabs>
        <w:rPr>
          <w:color w:val="FF0000"/>
        </w:rPr>
      </w:pPr>
    </w:p>
    <w:p w14:paraId="279ECCB7" w14:textId="0930A06C" w:rsidR="006E4B64" w:rsidRDefault="006E4B64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29870C74" w14:textId="3CF580FA" w:rsidR="00177FBB" w:rsidRDefault="00177FBB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3161D18F" w14:textId="77777777" w:rsidR="00177FBB" w:rsidRPr="001725E5" w:rsidRDefault="00177FBB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16C85157" w14:textId="266B7366" w:rsidR="00B63B7F" w:rsidRPr="007D671F" w:rsidRDefault="00C935D1" w:rsidP="007D671F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7D671F">
        <w:rPr>
          <w:b/>
          <w:u w:val="single"/>
        </w:rPr>
        <w:t>COMMUNICATION TOWER APPROVAL</w:t>
      </w:r>
      <w:r w:rsidRPr="00222DC9">
        <w:t xml:space="preserve"> </w:t>
      </w:r>
      <w:r w:rsidR="00692485">
        <w:t xml:space="preserve">- </w:t>
      </w:r>
      <w:r w:rsidR="00085DE8">
        <w:t>N</w:t>
      </w:r>
      <w:r w:rsidR="00692485">
        <w:t>one</w:t>
      </w:r>
    </w:p>
    <w:p w14:paraId="08BA2CC3" w14:textId="77777777" w:rsidR="0007619A" w:rsidRPr="00085DE8" w:rsidRDefault="0007619A" w:rsidP="0007619A">
      <w:pPr>
        <w:pStyle w:val="ListParagraph"/>
        <w:tabs>
          <w:tab w:val="left" w:pos="1080"/>
        </w:tabs>
        <w:spacing w:before="0"/>
        <w:ind w:left="1080" w:firstLine="0"/>
      </w:pPr>
    </w:p>
    <w:p w14:paraId="1DE52909" w14:textId="6953E29E" w:rsidR="007C05F7" w:rsidRPr="0007619A" w:rsidRDefault="00C935D1" w:rsidP="001272BC">
      <w:pPr>
        <w:pStyle w:val="ListParagraph"/>
        <w:numPr>
          <w:ilvl w:val="0"/>
          <w:numId w:val="4"/>
        </w:numPr>
        <w:tabs>
          <w:tab w:val="left" w:pos="1170"/>
        </w:tabs>
        <w:spacing w:before="0"/>
        <w:ind w:left="1080"/>
        <w:rPr>
          <w:color w:val="FF0000"/>
        </w:rPr>
      </w:pPr>
      <w:r w:rsidRPr="00222DC9">
        <w:rPr>
          <w:b/>
          <w:spacing w:val="-147"/>
          <w:u w:val="single"/>
        </w:rPr>
        <w:t>PP</w:t>
      </w:r>
      <w:r w:rsidRPr="00222DC9">
        <w:rPr>
          <w:b/>
          <w:u w:val="single"/>
        </w:rPr>
        <w:t>PRELIMINARY APPROVALS</w:t>
      </w:r>
      <w:r w:rsidR="00DD759E" w:rsidRPr="00222DC9">
        <w:t xml:space="preserve"> – None </w:t>
      </w:r>
    </w:p>
    <w:p w14:paraId="5229C6ED" w14:textId="77777777" w:rsidR="0007619A" w:rsidRPr="0007619A" w:rsidRDefault="0007619A" w:rsidP="0007619A">
      <w:pPr>
        <w:tabs>
          <w:tab w:val="left" w:pos="1170"/>
        </w:tabs>
        <w:rPr>
          <w:color w:val="FF0000"/>
        </w:rPr>
      </w:pPr>
    </w:p>
    <w:p w14:paraId="7B64069C" w14:textId="6F11067F" w:rsidR="00C935D1" w:rsidRDefault="00C935D1" w:rsidP="00DA0EFF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</w:pPr>
      <w:r w:rsidRPr="00222DC9">
        <w:rPr>
          <w:b/>
          <w:spacing w:val="-147"/>
          <w:u w:val="single"/>
        </w:rPr>
        <w:t>F</w:t>
      </w:r>
      <w:r w:rsidRPr="00222DC9">
        <w:rPr>
          <w:b/>
          <w:u w:val="single"/>
        </w:rPr>
        <w:t xml:space="preserve">FINAL APPROVALS </w:t>
      </w:r>
      <w:r w:rsidRPr="00222DC9">
        <w:t>– None</w:t>
      </w:r>
    </w:p>
    <w:p w14:paraId="7B332BFF" w14:textId="77777777" w:rsidR="0007619A" w:rsidRPr="00222DC9" w:rsidRDefault="0007619A" w:rsidP="0007619A">
      <w:pPr>
        <w:tabs>
          <w:tab w:val="left" w:pos="1080"/>
        </w:tabs>
      </w:pPr>
    </w:p>
    <w:p w14:paraId="475E8A0B" w14:textId="130BBA90" w:rsidR="005319B2" w:rsidRPr="0007619A" w:rsidRDefault="00C935D1" w:rsidP="005319B2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222DC9">
        <w:rPr>
          <w:b/>
          <w:spacing w:val="-174"/>
          <w:u w:val="single"/>
        </w:rPr>
        <w:t>A</w:t>
      </w:r>
      <w:r w:rsidRPr="00222DC9">
        <w:rPr>
          <w:b/>
          <w:u w:val="single"/>
        </w:rPr>
        <w:t xml:space="preserve">APPROVAL OF SUBDIVISION ALONG PUBLIC ACCESS </w:t>
      </w:r>
      <w:r w:rsidR="006E4B64" w:rsidRPr="00222DC9">
        <w:t>–</w:t>
      </w:r>
      <w:r w:rsidRPr="00222DC9">
        <w:t xml:space="preserve"> None</w:t>
      </w:r>
    </w:p>
    <w:p w14:paraId="458EBB29" w14:textId="0457FBA4" w:rsidR="00385327" w:rsidRPr="00385327" w:rsidRDefault="00385327" w:rsidP="00385327">
      <w:pPr>
        <w:tabs>
          <w:tab w:val="left" w:pos="1080"/>
        </w:tabs>
        <w:rPr>
          <w:sz w:val="16"/>
          <w:szCs w:val="16"/>
        </w:rPr>
      </w:pPr>
    </w:p>
    <w:p w14:paraId="7A81E704" w14:textId="7A1C7FE0" w:rsidR="00385327" w:rsidRPr="009E1BF3" w:rsidRDefault="002A6E5C" w:rsidP="00F42088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</w:pPr>
      <w:r>
        <w:rPr>
          <w:b/>
          <w:bCs/>
        </w:rPr>
        <w:t>V</w:t>
      </w:r>
      <w:r w:rsidR="00385327" w:rsidRPr="002A6E5C">
        <w:rPr>
          <w:b/>
          <w:bCs/>
        </w:rPr>
        <w:t>ARIANCE</w:t>
      </w:r>
      <w:r>
        <w:rPr>
          <w:b/>
          <w:bCs/>
        </w:rPr>
        <w:t xml:space="preserve"> REQUESTS – </w:t>
      </w:r>
      <w:r w:rsidR="00551128">
        <w:t>None</w:t>
      </w:r>
    </w:p>
    <w:p w14:paraId="51369D59" w14:textId="77777777" w:rsidR="009E1BF3" w:rsidRDefault="009E1BF3" w:rsidP="0021235C"/>
    <w:p w14:paraId="220B7DA6" w14:textId="3660461D" w:rsidR="006841F8" w:rsidRPr="003D4A32" w:rsidRDefault="0021235C" w:rsidP="00FE2FAA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>
        <w:rPr>
          <w:b/>
          <w:u w:val="single"/>
        </w:rPr>
        <w:t>S</w:t>
      </w:r>
      <w:r w:rsidR="00385327">
        <w:rPr>
          <w:b/>
          <w:u w:val="single"/>
        </w:rPr>
        <w:t>I</w:t>
      </w:r>
      <w:r w:rsidR="00C935D1" w:rsidRPr="00E66ED7">
        <w:rPr>
          <w:b/>
          <w:u w:val="single"/>
        </w:rPr>
        <w:t xml:space="preserve">TE DEVELOPMENT </w:t>
      </w:r>
      <w:r w:rsidR="00C935D1" w:rsidRPr="00E66ED7">
        <w:rPr>
          <w:b/>
        </w:rPr>
        <w:t>–</w:t>
      </w:r>
      <w:r w:rsidR="002C7C07">
        <w:rPr>
          <w:b/>
        </w:rPr>
        <w:t xml:space="preserve"> </w:t>
      </w:r>
    </w:p>
    <w:p w14:paraId="7B05EBD2" w14:textId="77777777" w:rsidR="003D4A32" w:rsidRPr="003D4A32" w:rsidRDefault="003D4A32" w:rsidP="003D4A32">
      <w:pPr>
        <w:pStyle w:val="ListParagraph"/>
        <w:rPr>
          <w:sz w:val="16"/>
          <w:szCs w:val="16"/>
        </w:rPr>
      </w:pPr>
    </w:p>
    <w:p w14:paraId="266E92E4" w14:textId="47DEC9E1" w:rsidR="003D4A32" w:rsidRDefault="003D4A32" w:rsidP="003D4A32">
      <w:pPr>
        <w:pStyle w:val="ListParagraph"/>
        <w:numPr>
          <w:ilvl w:val="0"/>
          <w:numId w:val="47"/>
        </w:numPr>
        <w:tabs>
          <w:tab w:val="left" w:pos="1080"/>
        </w:tabs>
        <w:spacing w:before="0"/>
      </w:pPr>
      <w:r w:rsidRPr="003D4A32">
        <w:t>Gene Hardee – Private Subdivision</w:t>
      </w:r>
    </w:p>
    <w:p w14:paraId="48F39B5F" w14:textId="449C7529" w:rsidR="003D4A32" w:rsidRDefault="003D4A32" w:rsidP="003D4A32">
      <w:pPr>
        <w:pStyle w:val="ListParagraph"/>
        <w:tabs>
          <w:tab w:val="left" w:pos="1080"/>
        </w:tabs>
        <w:spacing w:before="0"/>
        <w:ind w:left="1800" w:firstLine="0"/>
      </w:pPr>
    </w:p>
    <w:p w14:paraId="41478414" w14:textId="386F8A08" w:rsidR="003D4A32" w:rsidRDefault="003D4A32" w:rsidP="003D4A32">
      <w:pPr>
        <w:pStyle w:val="ListParagraph"/>
        <w:tabs>
          <w:tab w:val="left" w:pos="1080"/>
        </w:tabs>
        <w:spacing w:before="0"/>
        <w:ind w:left="1800" w:firstLine="0"/>
      </w:pPr>
      <w:r>
        <w:t>Planning Commission</w:t>
      </w:r>
      <w:r w:rsidR="00223AD4">
        <w:t>er Travis Bishop called for this agenda item.  On behalf of Gene Hardee, Planner III Paula Newton explained she received a site plan for development of a private subdivision.</w:t>
      </w:r>
    </w:p>
    <w:p w14:paraId="2A0F35A4" w14:textId="53D1E7F2" w:rsidR="00223AD4" w:rsidRDefault="00223AD4" w:rsidP="003D4A32">
      <w:pPr>
        <w:pStyle w:val="ListParagraph"/>
        <w:tabs>
          <w:tab w:val="left" w:pos="1080"/>
        </w:tabs>
        <w:spacing w:before="0"/>
        <w:ind w:left="1800" w:firstLine="0"/>
      </w:pPr>
    </w:p>
    <w:p w14:paraId="671BA09C" w14:textId="44E28C8D" w:rsidR="00223AD4" w:rsidRPr="00222DC9" w:rsidRDefault="00223AD4" w:rsidP="00223AD4">
      <w:pPr>
        <w:tabs>
          <w:tab w:val="left" w:pos="827"/>
        </w:tabs>
        <w:ind w:left="360"/>
        <w:rPr>
          <w:color w:val="FF0000"/>
        </w:rPr>
      </w:pPr>
      <w:r w:rsidRPr="00222DC9">
        <w:rPr>
          <w:color w:val="FF0000"/>
        </w:rPr>
        <w:t xml:space="preserve">A </w:t>
      </w:r>
      <w:r w:rsidRPr="00222DC9">
        <w:rPr>
          <w:color w:val="FF0000"/>
          <w:u w:val="single"/>
        </w:rPr>
        <w:t>MOTION</w:t>
      </w:r>
      <w:r w:rsidRPr="00222DC9">
        <w:rPr>
          <w:color w:val="FF0000"/>
        </w:rPr>
        <w:t xml:space="preserve"> was made by Commissioner</w:t>
      </w:r>
      <w:r>
        <w:rPr>
          <w:color w:val="FF0000"/>
        </w:rPr>
        <w:t xml:space="preserve"> Frankie Jernigan </w:t>
      </w:r>
      <w:r w:rsidRPr="00222DC9">
        <w:rPr>
          <w:color w:val="FF0000"/>
        </w:rPr>
        <w:t xml:space="preserve">and seconded by </w:t>
      </w:r>
      <w:r>
        <w:rPr>
          <w:color w:val="FF0000"/>
        </w:rPr>
        <w:t xml:space="preserve">Commissioner </w:t>
      </w:r>
      <w:r>
        <w:rPr>
          <w:color w:val="FF0000"/>
        </w:rPr>
        <w:t>William Hudson</w:t>
      </w:r>
      <w:r>
        <w:rPr>
          <w:color w:val="FF0000"/>
        </w:rPr>
        <w:t xml:space="preserve"> </w:t>
      </w:r>
      <w:r w:rsidRPr="00222DC9">
        <w:rPr>
          <w:color w:val="FF0000"/>
        </w:rPr>
        <w:t xml:space="preserve">to </w:t>
      </w:r>
      <w:r w:rsidRPr="00222DC9">
        <w:rPr>
          <w:color w:val="FF0000"/>
          <w:u w:val="single"/>
        </w:rPr>
        <w:t>ADJOURN</w:t>
      </w:r>
      <w:r w:rsidRPr="00222DC9">
        <w:rPr>
          <w:color w:val="FF0000"/>
        </w:rPr>
        <w:t xml:space="preserve"> the regularly scheduled meeting of the Darlington County Planning Commission on </w:t>
      </w:r>
      <w:r>
        <w:rPr>
          <w:color w:val="FF0000"/>
        </w:rPr>
        <w:t>Wednesd</w:t>
      </w:r>
      <w:r w:rsidRPr="00222DC9">
        <w:rPr>
          <w:color w:val="FF0000"/>
        </w:rPr>
        <w:t>ay,</w:t>
      </w:r>
      <w:r>
        <w:rPr>
          <w:color w:val="FF0000"/>
        </w:rPr>
        <w:t xml:space="preserve"> March 17</w:t>
      </w:r>
      <w:r w:rsidR="00172237">
        <w:rPr>
          <w:color w:val="FF0000"/>
        </w:rPr>
        <w:t>,</w:t>
      </w:r>
      <w:r>
        <w:rPr>
          <w:color w:val="FF0000"/>
        </w:rPr>
        <w:t xml:space="preserve"> 2021.</w:t>
      </w:r>
      <w:r w:rsidRPr="00222DC9">
        <w:rPr>
          <w:color w:val="FF0000"/>
        </w:rPr>
        <w:t xml:space="preserve"> Motion carried unanimously.</w:t>
      </w:r>
    </w:p>
    <w:p w14:paraId="36BC0BC0" w14:textId="051B9358" w:rsidR="00223AD4" w:rsidRDefault="00223AD4" w:rsidP="003D4A32">
      <w:pPr>
        <w:pStyle w:val="ListParagraph"/>
        <w:tabs>
          <w:tab w:val="left" w:pos="1080"/>
        </w:tabs>
        <w:spacing w:before="0"/>
        <w:ind w:left="1800" w:firstLine="0"/>
      </w:pPr>
    </w:p>
    <w:p w14:paraId="469E7C0E" w14:textId="4D531E0B" w:rsidR="00223AD4" w:rsidRDefault="00223AD4" w:rsidP="00223AD4">
      <w:pPr>
        <w:pStyle w:val="ListParagraph"/>
        <w:numPr>
          <w:ilvl w:val="0"/>
          <w:numId w:val="47"/>
        </w:numPr>
        <w:tabs>
          <w:tab w:val="left" w:pos="1080"/>
        </w:tabs>
        <w:spacing w:before="0"/>
      </w:pPr>
      <w:r>
        <w:t>Phase II Ans</w:t>
      </w:r>
      <w:r w:rsidR="0097542D">
        <w:t>ley Park</w:t>
      </w:r>
      <w:r w:rsidRPr="003D4A32">
        <w:t xml:space="preserve"> Subdivision</w:t>
      </w:r>
    </w:p>
    <w:p w14:paraId="490A122E" w14:textId="77777777" w:rsidR="00223AD4" w:rsidRDefault="00223AD4" w:rsidP="00223AD4">
      <w:pPr>
        <w:pStyle w:val="ListParagraph"/>
        <w:tabs>
          <w:tab w:val="left" w:pos="1080"/>
        </w:tabs>
        <w:spacing w:before="0"/>
        <w:ind w:left="1800" w:firstLine="0"/>
      </w:pPr>
    </w:p>
    <w:p w14:paraId="22685A89" w14:textId="49747748" w:rsidR="00223AD4" w:rsidRDefault="00223AD4" w:rsidP="00223AD4">
      <w:pPr>
        <w:pStyle w:val="ListParagraph"/>
        <w:tabs>
          <w:tab w:val="left" w:pos="1080"/>
        </w:tabs>
        <w:spacing w:before="0"/>
        <w:ind w:left="1800" w:firstLine="0"/>
      </w:pPr>
      <w:r>
        <w:t xml:space="preserve">Planning Commissioner Travis Bishop called for this agenda item.  On behalf of </w:t>
      </w:r>
      <w:r w:rsidR="0097542D">
        <w:t>Tanner</w:t>
      </w:r>
      <w:r>
        <w:t xml:space="preserve"> </w:t>
      </w:r>
      <w:r w:rsidR="0097542D">
        <w:t>Garrett</w:t>
      </w:r>
      <w:r>
        <w:t>, Planner III Paula Newton explained she received a</w:t>
      </w:r>
      <w:r w:rsidR="00A86A78">
        <w:t>n email</w:t>
      </w:r>
      <w:r>
        <w:t xml:space="preserve"> for development of a subdivision</w:t>
      </w:r>
      <w:r w:rsidR="00A86A78">
        <w:t xml:space="preserve"> consisting of town houses and </w:t>
      </w:r>
      <w:proofErr w:type="gramStart"/>
      <w:r w:rsidR="00A86A78">
        <w:t>single family</w:t>
      </w:r>
      <w:proofErr w:type="gramEnd"/>
      <w:r w:rsidR="00A86A78">
        <w:t xml:space="preserve"> dwellings</w:t>
      </w:r>
      <w:r w:rsidR="00A03105">
        <w:t>.</w:t>
      </w:r>
    </w:p>
    <w:p w14:paraId="1865FBDC" w14:textId="77777777" w:rsidR="00223AD4" w:rsidRDefault="00223AD4" w:rsidP="00223AD4">
      <w:pPr>
        <w:pStyle w:val="ListParagraph"/>
        <w:tabs>
          <w:tab w:val="left" w:pos="1080"/>
        </w:tabs>
        <w:spacing w:before="0"/>
        <w:ind w:left="1800" w:firstLine="0"/>
      </w:pPr>
    </w:p>
    <w:p w14:paraId="1B7BE258" w14:textId="4236D6B0" w:rsidR="00223AD4" w:rsidRPr="00222DC9" w:rsidRDefault="00223AD4" w:rsidP="00223AD4">
      <w:pPr>
        <w:tabs>
          <w:tab w:val="left" w:pos="827"/>
        </w:tabs>
        <w:ind w:left="360"/>
        <w:rPr>
          <w:color w:val="FF0000"/>
        </w:rPr>
      </w:pPr>
      <w:r w:rsidRPr="00222DC9">
        <w:rPr>
          <w:color w:val="FF0000"/>
        </w:rPr>
        <w:t xml:space="preserve">A </w:t>
      </w:r>
      <w:r w:rsidRPr="00222DC9">
        <w:rPr>
          <w:color w:val="FF0000"/>
          <w:u w:val="single"/>
        </w:rPr>
        <w:t>MOTION</w:t>
      </w:r>
      <w:r w:rsidRPr="00222DC9">
        <w:rPr>
          <w:color w:val="FF0000"/>
        </w:rPr>
        <w:t xml:space="preserve"> was made by Commissioner</w:t>
      </w:r>
      <w:r>
        <w:rPr>
          <w:color w:val="FF0000"/>
        </w:rPr>
        <w:t xml:space="preserve"> </w:t>
      </w:r>
      <w:r w:rsidR="00A86A78">
        <w:rPr>
          <w:color w:val="FF0000"/>
        </w:rPr>
        <w:t>Robert Puechl</w:t>
      </w:r>
      <w:r>
        <w:rPr>
          <w:color w:val="FF0000"/>
        </w:rPr>
        <w:t xml:space="preserve"> </w:t>
      </w:r>
      <w:r w:rsidRPr="00222DC9">
        <w:rPr>
          <w:color w:val="FF0000"/>
        </w:rPr>
        <w:t xml:space="preserve">and seconded by </w:t>
      </w:r>
      <w:r>
        <w:rPr>
          <w:color w:val="FF0000"/>
        </w:rPr>
        <w:t xml:space="preserve">Commissioner </w:t>
      </w:r>
      <w:r w:rsidR="00A86A78">
        <w:rPr>
          <w:color w:val="FF0000"/>
        </w:rPr>
        <w:t xml:space="preserve">Frankie Jernigan </w:t>
      </w:r>
      <w:r w:rsidRPr="00222DC9">
        <w:rPr>
          <w:color w:val="FF0000"/>
        </w:rPr>
        <w:t xml:space="preserve">to </w:t>
      </w:r>
      <w:r w:rsidRPr="00222DC9">
        <w:rPr>
          <w:color w:val="FF0000"/>
          <w:u w:val="single"/>
        </w:rPr>
        <w:t>ADJOURN</w:t>
      </w:r>
      <w:r w:rsidRPr="00222DC9">
        <w:rPr>
          <w:color w:val="FF0000"/>
        </w:rPr>
        <w:t xml:space="preserve"> the regularly scheduled meeting of the Darlington County Planning Commission on </w:t>
      </w:r>
      <w:r>
        <w:rPr>
          <w:color w:val="FF0000"/>
        </w:rPr>
        <w:t>Wednesd</w:t>
      </w:r>
      <w:r w:rsidRPr="00222DC9">
        <w:rPr>
          <w:color w:val="FF0000"/>
        </w:rPr>
        <w:t>ay,</w:t>
      </w:r>
      <w:r>
        <w:rPr>
          <w:color w:val="FF0000"/>
        </w:rPr>
        <w:t xml:space="preserve"> March 17</w:t>
      </w:r>
      <w:r w:rsidR="00172237">
        <w:rPr>
          <w:color w:val="FF0000"/>
        </w:rPr>
        <w:t>,</w:t>
      </w:r>
      <w:r>
        <w:rPr>
          <w:color w:val="FF0000"/>
        </w:rPr>
        <w:t xml:space="preserve"> 2021.</w:t>
      </w:r>
      <w:r w:rsidRPr="00222DC9">
        <w:rPr>
          <w:color w:val="FF0000"/>
        </w:rPr>
        <w:t xml:space="preserve"> Motion carried unanimously.</w:t>
      </w:r>
    </w:p>
    <w:p w14:paraId="0DF04A86" w14:textId="77777777" w:rsidR="00223AD4" w:rsidRDefault="00223AD4" w:rsidP="007F4C99">
      <w:pPr>
        <w:pStyle w:val="ListParagraph"/>
        <w:tabs>
          <w:tab w:val="left" w:pos="1080"/>
        </w:tabs>
        <w:spacing w:before="0"/>
        <w:ind w:left="1800" w:firstLine="0"/>
      </w:pPr>
    </w:p>
    <w:p w14:paraId="4E1251C7" w14:textId="77777777" w:rsidR="00223AD4" w:rsidRPr="003D4A32" w:rsidRDefault="00223AD4" w:rsidP="003D4A32">
      <w:pPr>
        <w:pStyle w:val="ListParagraph"/>
        <w:tabs>
          <w:tab w:val="left" w:pos="1080"/>
        </w:tabs>
        <w:spacing w:before="0"/>
        <w:ind w:left="1800" w:firstLine="0"/>
      </w:pPr>
    </w:p>
    <w:p w14:paraId="10A8A5F4" w14:textId="77777777" w:rsidR="004F09B5" w:rsidRPr="0007619A" w:rsidRDefault="004F09B5" w:rsidP="004F09B5">
      <w:pPr>
        <w:pStyle w:val="ListParagraph"/>
        <w:tabs>
          <w:tab w:val="left" w:pos="1080"/>
        </w:tabs>
        <w:spacing w:before="0"/>
        <w:ind w:left="1080" w:firstLine="0"/>
        <w:rPr>
          <w:sz w:val="16"/>
          <w:szCs w:val="16"/>
        </w:rPr>
      </w:pPr>
    </w:p>
    <w:p w14:paraId="5DEBF22F" w14:textId="261C6CC0" w:rsidR="004F09B5" w:rsidRPr="00FE2FAA" w:rsidRDefault="00194B0F" w:rsidP="00FE2FAA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4644F0">
        <w:rPr>
          <w:b/>
          <w:spacing w:val="-187"/>
          <w:u w:val="single"/>
        </w:rPr>
        <w:t>O</w:t>
      </w:r>
      <w:r w:rsidR="005A506F" w:rsidRPr="004644F0">
        <w:rPr>
          <w:b/>
          <w:u w:val="single"/>
        </w:rPr>
        <w:t>OLD BUSINESS</w:t>
      </w:r>
      <w:r w:rsidR="0083701A">
        <w:t xml:space="preserve"> </w:t>
      </w:r>
      <w:r w:rsidR="000503FA">
        <w:t>–</w:t>
      </w:r>
      <w:r w:rsidR="004F09B5">
        <w:t xml:space="preserve"> </w:t>
      </w:r>
      <w:r w:rsidR="00FE2FAA">
        <w:t>None</w:t>
      </w:r>
    </w:p>
    <w:p w14:paraId="1F2B5F19" w14:textId="77777777" w:rsidR="004F09B5" w:rsidRPr="004644F0" w:rsidRDefault="004F09B5" w:rsidP="004F09B5">
      <w:pPr>
        <w:pStyle w:val="ListParagraph"/>
        <w:tabs>
          <w:tab w:val="left" w:pos="1080"/>
        </w:tabs>
        <w:spacing w:before="0"/>
        <w:ind w:left="1080" w:firstLine="0"/>
        <w:rPr>
          <w:sz w:val="16"/>
          <w:szCs w:val="16"/>
        </w:rPr>
      </w:pPr>
    </w:p>
    <w:p w14:paraId="1682C8BC" w14:textId="74757A08" w:rsidR="004330A8" w:rsidRPr="00172237" w:rsidRDefault="005A506F" w:rsidP="00D9679E">
      <w:pPr>
        <w:pStyle w:val="ListParagraph"/>
        <w:numPr>
          <w:ilvl w:val="0"/>
          <w:numId w:val="4"/>
        </w:numPr>
        <w:tabs>
          <w:tab w:val="left" w:pos="1170"/>
        </w:tabs>
        <w:spacing w:before="2"/>
        <w:ind w:left="1080"/>
        <w:rPr>
          <w:color w:val="000000" w:themeColor="text1"/>
        </w:rPr>
      </w:pPr>
      <w:r w:rsidRPr="004644F0">
        <w:rPr>
          <w:b/>
          <w:u w:val="single"/>
        </w:rPr>
        <w:t>NEW BUSINESS</w:t>
      </w:r>
      <w:r w:rsidR="0007619A">
        <w:t xml:space="preserve"> </w:t>
      </w:r>
      <w:r w:rsidR="00172237">
        <w:t>–</w:t>
      </w:r>
      <w:r w:rsidR="0007619A">
        <w:t xml:space="preserve"> </w:t>
      </w:r>
    </w:p>
    <w:p w14:paraId="59D76B2F" w14:textId="77777777" w:rsidR="00172237" w:rsidRPr="00172237" w:rsidRDefault="00172237" w:rsidP="00172237">
      <w:pPr>
        <w:pStyle w:val="ListParagraph"/>
        <w:rPr>
          <w:color w:val="000000" w:themeColor="text1"/>
        </w:rPr>
      </w:pPr>
    </w:p>
    <w:p w14:paraId="341C91CC" w14:textId="6F8EF727" w:rsidR="00172237" w:rsidRDefault="00C3377A" w:rsidP="00172237">
      <w:pPr>
        <w:pStyle w:val="ListParagraph"/>
        <w:numPr>
          <w:ilvl w:val="0"/>
          <w:numId w:val="47"/>
        </w:numPr>
        <w:tabs>
          <w:tab w:val="left" w:pos="1170"/>
        </w:tabs>
        <w:spacing w:before="2"/>
        <w:rPr>
          <w:color w:val="000000" w:themeColor="text1"/>
        </w:rPr>
      </w:pPr>
      <w:r>
        <w:rPr>
          <w:color w:val="000000" w:themeColor="text1"/>
        </w:rPr>
        <w:t>Honorary Road Name Dylan Adams</w:t>
      </w:r>
    </w:p>
    <w:p w14:paraId="5AAC8FD9" w14:textId="29175B43" w:rsidR="00C3377A" w:rsidRDefault="00C3377A" w:rsidP="00C3377A">
      <w:pPr>
        <w:pStyle w:val="ListParagraph"/>
        <w:tabs>
          <w:tab w:val="left" w:pos="1170"/>
        </w:tabs>
        <w:spacing w:before="2"/>
        <w:ind w:left="1800" w:firstLine="0"/>
        <w:rPr>
          <w:color w:val="000000" w:themeColor="text1"/>
        </w:rPr>
      </w:pPr>
    </w:p>
    <w:p w14:paraId="0014F49B" w14:textId="292AFDC3" w:rsidR="00C3377A" w:rsidRDefault="00764C2E" w:rsidP="00C3377A">
      <w:pPr>
        <w:pStyle w:val="ListParagraph"/>
        <w:tabs>
          <w:tab w:val="left" w:pos="1170"/>
        </w:tabs>
        <w:spacing w:before="2"/>
        <w:ind w:left="1800" w:firstLine="0"/>
        <w:rPr>
          <w:color w:val="000000" w:themeColor="text1"/>
        </w:rPr>
      </w:pPr>
      <w:r>
        <w:rPr>
          <w:color w:val="000000" w:themeColor="text1"/>
        </w:rPr>
        <w:t xml:space="preserve">Planning Commissioner Travis Bishop called for this agenda item.  On behalf of Zachary James, Director Terri Cribb explained she received an email requesting </w:t>
      </w:r>
      <w:proofErr w:type="gramStart"/>
      <w:r>
        <w:rPr>
          <w:color w:val="000000" w:themeColor="text1"/>
        </w:rPr>
        <w:t>a</w:t>
      </w:r>
      <w:proofErr w:type="gramEnd"/>
      <w:r>
        <w:rPr>
          <w:color w:val="000000" w:themeColor="text1"/>
        </w:rPr>
        <w:t xml:space="preserve"> honora</w:t>
      </w:r>
      <w:r w:rsidR="009C291C">
        <w:rPr>
          <w:color w:val="000000" w:themeColor="text1"/>
        </w:rPr>
        <w:t>ry road name for Dylan Adams</w:t>
      </w:r>
    </w:p>
    <w:p w14:paraId="154498D8" w14:textId="03A85424" w:rsidR="00C3377A" w:rsidRDefault="00C3377A" w:rsidP="00C3377A">
      <w:pPr>
        <w:pStyle w:val="ListParagraph"/>
        <w:tabs>
          <w:tab w:val="left" w:pos="1170"/>
        </w:tabs>
        <w:spacing w:before="2"/>
        <w:ind w:left="1800" w:firstLine="0"/>
        <w:rPr>
          <w:color w:val="000000" w:themeColor="text1"/>
        </w:rPr>
      </w:pPr>
    </w:p>
    <w:p w14:paraId="3F2E5566" w14:textId="2D35A153" w:rsidR="00C3377A" w:rsidRPr="00222DC9" w:rsidRDefault="00C3377A" w:rsidP="00C3377A">
      <w:pPr>
        <w:tabs>
          <w:tab w:val="left" w:pos="827"/>
        </w:tabs>
        <w:ind w:left="360"/>
        <w:rPr>
          <w:color w:val="FF0000"/>
        </w:rPr>
      </w:pPr>
      <w:r w:rsidRPr="00222DC9">
        <w:rPr>
          <w:color w:val="FF0000"/>
        </w:rPr>
        <w:t xml:space="preserve">A </w:t>
      </w:r>
      <w:r w:rsidRPr="00222DC9">
        <w:rPr>
          <w:color w:val="FF0000"/>
          <w:u w:val="single"/>
        </w:rPr>
        <w:t>MOTION</w:t>
      </w:r>
      <w:r w:rsidRPr="00222DC9">
        <w:rPr>
          <w:color w:val="FF0000"/>
        </w:rPr>
        <w:t xml:space="preserve"> was made by Commissioner</w:t>
      </w:r>
      <w:r>
        <w:rPr>
          <w:color w:val="FF0000"/>
        </w:rPr>
        <w:t xml:space="preserve"> Robert Puechl </w:t>
      </w:r>
      <w:r w:rsidRPr="00222DC9">
        <w:rPr>
          <w:color w:val="FF0000"/>
        </w:rPr>
        <w:t xml:space="preserve">and seconded by </w:t>
      </w:r>
      <w:r>
        <w:rPr>
          <w:color w:val="FF0000"/>
        </w:rPr>
        <w:t xml:space="preserve">Commissioner </w:t>
      </w:r>
      <w:r w:rsidR="009C291C">
        <w:rPr>
          <w:color w:val="FF0000"/>
        </w:rPr>
        <w:t>Josh Ward</w:t>
      </w:r>
      <w:r>
        <w:rPr>
          <w:color w:val="FF0000"/>
        </w:rPr>
        <w:t xml:space="preserve"> </w:t>
      </w:r>
      <w:r w:rsidRPr="00222DC9">
        <w:rPr>
          <w:color w:val="FF0000"/>
        </w:rPr>
        <w:t xml:space="preserve">to </w:t>
      </w:r>
      <w:r w:rsidRPr="00222DC9">
        <w:rPr>
          <w:color w:val="FF0000"/>
          <w:u w:val="single"/>
        </w:rPr>
        <w:t>A</w:t>
      </w:r>
      <w:r w:rsidR="009C291C">
        <w:rPr>
          <w:color w:val="FF0000"/>
          <w:u w:val="single"/>
        </w:rPr>
        <w:t>PPROVE</w:t>
      </w:r>
      <w:r w:rsidRPr="00222DC9">
        <w:rPr>
          <w:color w:val="FF0000"/>
        </w:rPr>
        <w:t xml:space="preserve"> the </w:t>
      </w:r>
      <w:r w:rsidR="00C9658B">
        <w:rPr>
          <w:color w:val="FF0000"/>
        </w:rPr>
        <w:t xml:space="preserve">honorary road name for Dylan Adams by mirroring size type of SC DOT sign and an approval statement </w:t>
      </w:r>
      <w:r w:rsidR="001F0174">
        <w:rPr>
          <w:color w:val="FF0000"/>
        </w:rPr>
        <w:t>from the parents of Dylan Adams. Motion Carried unanimously.</w:t>
      </w:r>
    </w:p>
    <w:p w14:paraId="6BB088FF" w14:textId="7D7AC0D8" w:rsidR="00C3377A" w:rsidRDefault="00C3377A" w:rsidP="00C3377A">
      <w:pPr>
        <w:pStyle w:val="ListParagraph"/>
        <w:tabs>
          <w:tab w:val="left" w:pos="1170"/>
        </w:tabs>
        <w:spacing w:before="2"/>
        <w:ind w:left="1800" w:firstLine="0"/>
        <w:rPr>
          <w:color w:val="000000" w:themeColor="text1"/>
        </w:rPr>
      </w:pPr>
    </w:p>
    <w:p w14:paraId="69451A8C" w14:textId="1B186546" w:rsidR="001F0174" w:rsidRDefault="001F0174" w:rsidP="00C3377A">
      <w:pPr>
        <w:pStyle w:val="ListParagraph"/>
        <w:tabs>
          <w:tab w:val="left" w:pos="1170"/>
        </w:tabs>
        <w:spacing w:before="2"/>
        <w:ind w:left="1800" w:firstLine="0"/>
        <w:rPr>
          <w:color w:val="000000" w:themeColor="text1"/>
        </w:rPr>
      </w:pPr>
    </w:p>
    <w:p w14:paraId="11F1DDF0" w14:textId="06DBF9D0" w:rsidR="001F0174" w:rsidRDefault="001F0174" w:rsidP="00C3377A">
      <w:pPr>
        <w:pStyle w:val="ListParagraph"/>
        <w:tabs>
          <w:tab w:val="left" w:pos="1170"/>
        </w:tabs>
        <w:spacing w:before="2"/>
        <w:ind w:left="1800" w:firstLine="0"/>
        <w:rPr>
          <w:color w:val="000000" w:themeColor="text1"/>
        </w:rPr>
      </w:pPr>
    </w:p>
    <w:p w14:paraId="400B47D3" w14:textId="77777777" w:rsidR="001F0174" w:rsidRPr="00D9679E" w:rsidRDefault="001F0174" w:rsidP="00C3377A">
      <w:pPr>
        <w:pStyle w:val="ListParagraph"/>
        <w:tabs>
          <w:tab w:val="left" w:pos="1170"/>
        </w:tabs>
        <w:spacing w:before="2"/>
        <w:ind w:left="1800" w:firstLine="0"/>
        <w:rPr>
          <w:color w:val="000000" w:themeColor="text1"/>
        </w:rPr>
      </w:pPr>
    </w:p>
    <w:p w14:paraId="38950C15" w14:textId="77777777" w:rsidR="00176E9B" w:rsidRPr="00BE0F0D" w:rsidRDefault="00176E9B" w:rsidP="002D2550">
      <w:pPr>
        <w:pStyle w:val="ListParagraph"/>
        <w:tabs>
          <w:tab w:val="left" w:pos="1170"/>
        </w:tabs>
        <w:spacing w:before="2"/>
        <w:ind w:left="1080" w:firstLine="0"/>
        <w:rPr>
          <w:color w:val="000000" w:themeColor="text1"/>
        </w:rPr>
      </w:pPr>
    </w:p>
    <w:p w14:paraId="5F8372F0" w14:textId="354C3769" w:rsidR="00ED1E49" w:rsidRPr="00551128" w:rsidRDefault="00194B0F" w:rsidP="00D9679E">
      <w:pPr>
        <w:pStyle w:val="ListParagraph"/>
        <w:numPr>
          <w:ilvl w:val="0"/>
          <w:numId w:val="4"/>
        </w:numPr>
        <w:tabs>
          <w:tab w:val="left" w:pos="1170"/>
        </w:tabs>
        <w:spacing w:before="2"/>
        <w:ind w:left="1080"/>
        <w:rPr>
          <w:color w:val="FF0000"/>
          <w:sz w:val="16"/>
          <w:szCs w:val="16"/>
        </w:rPr>
      </w:pPr>
      <w:r w:rsidRPr="004644F0">
        <w:rPr>
          <w:b/>
          <w:spacing w:val="-134"/>
          <w:u w:val="single"/>
        </w:rPr>
        <w:t>S</w:t>
      </w:r>
      <w:r w:rsidR="005A506F" w:rsidRPr="004644F0">
        <w:rPr>
          <w:b/>
          <w:u w:val="single"/>
        </w:rPr>
        <w:t>STAFF REPORTS</w:t>
      </w:r>
      <w:r w:rsidR="00054D19" w:rsidRPr="00222DC9">
        <w:t xml:space="preserve"> </w:t>
      </w:r>
      <w:r w:rsidR="004644F0">
        <w:t xml:space="preserve">– </w:t>
      </w:r>
    </w:p>
    <w:p w14:paraId="47F679E8" w14:textId="564AF90C" w:rsidR="00551128" w:rsidRPr="00551128" w:rsidRDefault="00551128" w:rsidP="00551128">
      <w:pPr>
        <w:tabs>
          <w:tab w:val="left" w:pos="1170"/>
        </w:tabs>
        <w:spacing w:before="2"/>
        <w:rPr>
          <w:color w:val="FF0000"/>
          <w:sz w:val="16"/>
          <w:szCs w:val="16"/>
        </w:rPr>
      </w:pPr>
    </w:p>
    <w:p w14:paraId="6EA9E2FB" w14:textId="649910CE" w:rsidR="00E44E48" w:rsidRDefault="00551128" w:rsidP="00551128">
      <w:pPr>
        <w:pStyle w:val="ListParagraph"/>
        <w:numPr>
          <w:ilvl w:val="0"/>
          <w:numId w:val="46"/>
        </w:numPr>
        <w:tabs>
          <w:tab w:val="left" w:pos="1170"/>
        </w:tabs>
        <w:spacing w:before="2"/>
        <w:rPr>
          <w:sz w:val="24"/>
          <w:szCs w:val="24"/>
        </w:rPr>
      </w:pPr>
      <w:r>
        <w:rPr>
          <w:sz w:val="24"/>
          <w:szCs w:val="24"/>
        </w:rPr>
        <w:t>2021 Commissioners Training</w:t>
      </w:r>
    </w:p>
    <w:p w14:paraId="5F2689CC" w14:textId="64814494" w:rsidR="00551128" w:rsidRDefault="00551128" w:rsidP="00551128">
      <w:pPr>
        <w:pStyle w:val="ListParagraph"/>
        <w:tabs>
          <w:tab w:val="left" w:pos="1170"/>
        </w:tabs>
        <w:spacing w:before="2"/>
        <w:ind w:left="1890" w:firstLine="0"/>
        <w:rPr>
          <w:sz w:val="24"/>
          <w:szCs w:val="24"/>
        </w:rPr>
      </w:pPr>
    </w:p>
    <w:p w14:paraId="4E30CA11" w14:textId="33CFBD6C" w:rsidR="00551128" w:rsidRPr="00551128" w:rsidRDefault="00551128" w:rsidP="00551128">
      <w:pPr>
        <w:pStyle w:val="ListParagraph"/>
        <w:tabs>
          <w:tab w:val="left" w:pos="1170"/>
        </w:tabs>
        <w:spacing w:before="2"/>
        <w:ind w:left="1890" w:firstLine="0"/>
        <w:rPr>
          <w:sz w:val="24"/>
          <w:szCs w:val="24"/>
        </w:rPr>
      </w:pPr>
      <w:r>
        <w:rPr>
          <w:sz w:val="24"/>
          <w:szCs w:val="24"/>
        </w:rPr>
        <w:t xml:space="preserve">Director Terri Cribb </w:t>
      </w:r>
      <w:r w:rsidR="008F50CC">
        <w:rPr>
          <w:sz w:val="24"/>
          <w:szCs w:val="24"/>
        </w:rPr>
        <w:t>proposed the 2021 Commissioners Training to be held on April 21</w:t>
      </w:r>
      <w:r w:rsidR="008F50CC" w:rsidRPr="008F50CC">
        <w:rPr>
          <w:sz w:val="24"/>
          <w:szCs w:val="24"/>
          <w:vertAlign w:val="superscript"/>
        </w:rPr>
        <w:t>st</w:t>
      </w:r>
      <w:r w:rsidR="008F50CC">
        <w:rPr>
          <w:sz w:val="24"/>
          <w:szCs w:val="24"/>
        </w:rPr>
        <w:t xml:space="preserve">. An option was given for commissioners to attend 9am until 12 Noon or 1pm until </w:t>
      </w:r>
      <w:r w:rsidR="006B34A7">
        <w:rPr>
          <w:sz w:val="24"/>
          <w:szCs w:val="24"/>
        </w:rPr>
        <w:t>4pm with the Planning Commission Meeting to follow at 4pm.</w:t>
      </w:r>
    </w:p>
    <w:p w14:paraId="6533E19B" w14:textId="77777777" w:rsidR="00575905" w:rsidRPr="007E4F89" w:rsidRDefault="00575905" w:rsidP="007E4F89">
      <w:pPr>
        <w:pStyle w:val="ListParagraph"/>
        <w:tabs>
          <w:tab w:val="left" w:pos="1170"/>
        </w:tabs>
        <w:spacing w:before="2"/>
        <w:ind w:left="1080" w:firstLine="0"/>
        <w:rPr>
          <w:sz w:val="16"/>
          <w:szCs w:val="16"/>
        </w:rPr>
      </w:pPr>
    </w:p>
    <w:p w14:paraId="48522A33" w14:textId="2EAD2130" w:rsidR="007E4F89" w:rsidRDefault="007E4F89" w:rsidP="00714B71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b/>
        </w:rPr>
      </w:pPr>
      <w:r>
        <w:rPr>
          <w:b/>
          <w:u w:val="single"/>
        </w:rPr>
        <w:t>COMMISSIONERS COMMENTS / REQUESTS</w:t>
      </w:r>
      <w:r w:rsidR="00B3126E">
        <w:rPr>
          <w:b/>
        </w:rPr>
        <w:t xml:space="preserve"> </w:t>
      </w:r>
      <w:r w:rsidR="006B34A7">
        <w:rPr>
          <w:b/>
        </w:rPr>
        <w:t>–</w:t>
      </w:r>
      <w:r w:rsidR="00B3126E">
        <w:rPr>
          <w:b/>
        </w:rPr>
        <w:t xml:space="preserve"> </w:t>
      </w:r>
    </w:p>
    <w:p w14:paraId="1A8527C4" w14:textId="42DF001C" w:rsidR="006B34A7" w:rsidRDefault="006B34A7" w:rsidP="006B34A7">
      <w:pPr>
        <w:pStyle w:val="ListParagraph"/>
        <w:tabs>
          <w:tab w:val="left" w:pos="1080"/>
        </w:tabs>
        <w:spacing w:before="0"/>
        <w:ind w:left="1080" w:firstLine="0"/>
        <w:rPr>
          <w:b/>
          <w:u w:val="single"/>
        </w:rPr>
      </w:pPr>
    </w:p>
    <w:p w14:paraId="00140B91" w14:textId="52B2C7E6" w:rsidR="006B34A7" w:rsidRPr="006B34A7" w:rsidRDefault="006B34A7" w:rsidP="006B34A7">
      <w:pPr>
        <w:pStyle w:val="ListParagraph"/>
        <w:numPr>
          <w:ilvl w:val="0"/>
          <w:numId w:val="46"/>
        </w:numPr>
        <w:tabs>
          <w:tab w:val="left" w:pos="1080"/>
        </w:tabs>
        <w:spacing w:before="0"/>
        <w:rPr>
          <w:bCs/>
        </w:rPr>
      </w:pPr>
      <w:r w:rsidRPr="006B34A7">
        <w:rPr>
          <w:bCs/>
        </w:rPr>
        <w:t>Planning Commissioners requested to have a reminder of meeting notice</w:t>
      </w:r>
    </w:p>
    <w:p w14:paraId="10158289" w14:textId="77777777" w:rsidR="00A0220A" w:rsidRPr="00B3126E" w:rsidRDefault="00A0220A" w:rsidP="00B3126E">
      <w:pPr>
        <w:tabs>
          <w:tab w:val="left" w:pos="1080"/>
        </w:tabs>
        <w:rPr>
          <w:b/>
        </w:rPr>
      </w:pPr>
    </w:p>
    <w:p w14:paraId="1E81E842" w14:textId="470FE85E" w:rsidR="00DD2CDA" w:rsidRPr="00AB33B6" w:rsidRDefault="005A506F" w:rsidP="00714B71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b/>
        </w:rPr>
      </w:pPr>
      <w:r w:rsidRPr="00222DC9">
        <w:rPr>
          <w:b/>
          <w:u w:val="single"/>
        </w:rPr>
        <w:t>ADJOURNMENT</w:t>
      </w:r>
    </w:p>
    <w:p w14:paraId="78B7DD20" w14:textId="77777777" w:rsidR="00DB5EB3" w:rsidRPr="00D5279A" w:rsidRDefault="00DB5EB3" w:rsidP="00DA0EFF">
      <w:pPr>
        <w:tabs>
          <w:tab w:val="left" w:pos="827"/>
        </w:tabs>
        <w:rPr>
          <w:sz w:val="16"/>
          <w:szCs w:val="16"/>
        </w:rPr>
      </w:pPr>
    </w:p>
    <w:p w14:paraId="40AB1AD2" w14:textId="12F4D0B6" w:rsidR="00167A3B" w:rsidRPr="00222DC9" w:rsidRDefault="00DB5EB3" w:rsidP="00DD6826">
      <w:pPr>
        <w:tabs>
          <w:tab w:val="left" w:pos="827"/>
        </w:tabs>
        <w:ind w:left="360"/>
        <w:rPr>
          <w:color w:val="FF0000"/>
        </w:rPr>
      </w:pPr>
      <w:r w:rsidRPr="00222DC9">
        <w:rPr>
          <w:color w:val="FF0000"/>
        </w:rPr>
        <w:t xml:space="preserve">A </w:t>
      </w:r>
      <w:r w:rsidRPr="00222DC9">
        <w:rPr>
          <w:color w:val="FF0000"/>
          <w:u w:val="single"/>
        </w:rPr>
        <w:t>MOTION</w:t>
      </w:r>
      <w:r w:rsidRPr="00222DC9">
        <w:rPr>
          <w:color w:val="FF0000"/>
        </w:rPr>
        <w:t xml:space="preserve"> was made by Commissioner</w:t>
      </w:r>
      <w:r w:rsidR="00AB33B6">
        <w:rPr>
          <w:color w:val="FF0000"/>
        </w:rPr>
        <w:t xml:space="preserve"> </w:t>
      </w:r>
      <w:r w:rsidR="009E7271">
        <w:rPr>
          <w:color w:val="FF0000"/>
        </w:rPr>
        <w:t>Frankie Jernigan</w:t>
      </w:r>
      <w:r w:rsidR="008174E3">
        <w:rPr>
          <w:color w:val="FF0000"/>
        </w:rPr>
        <w:t xml:space="preserve"> </w:t>
      </w:r>
      <w:r w:rsidR="005319B2" w:rsidRPr="00222DC9">
        <w:rPr>
          <w:color w:val="FF0000"/>
        </w:rPr>
        <w:t>a</w:t>
      </w:r>
      <w:r w:rsidRPr="00222DC9">
        <w:rPr>
          <w:color w:val="FF0000"/>
        </w:rPr>
        <w:t xml:space="preserve">nd seconded by </w:t>
      </w:r>
      <w:r w:rsidR="0046776C">
        <w:rPr>
          <w:color w:val="FF0000"/>
        </w:rPr>
        <w:t xml:space="preserve">Commissioner </w:t>
      </w:r>
      <w:r w:rsidR="009E7271">
        <w:rPr>
          <w:color w:val="FF0000"/>
        </w:rPr>
        <w:t>Josh Ward</w:t>
      </w:r>
      <w:r w:rsidR="0046776C">
        <w:rPr>
          <w:color w:val="FF0000"/>
        </w:rPr>
        <w:t xml:space="preserve"> </w:t>
      </w:r>
      <w:r w:rsidRPr="00222DC9">
        <w:rPr>
          <w:color w:val="FF0000"/>
        </w:rPr>
        <w:t xml:space="preserve">to </w:t>
      </w:r>
      <w:r w:rsidRPr="00222DC9">
        <w:rPr>
          <w:color w:val="FF0000"/>
          <w:u w:val="single"/>
        </w:rPr>
        <w:t>ADJOURN</w:t>
      </w:r>
      <w:r w:rsidRPr="00222DC9">
        <w:rPr>
          <w:color w:val="FF0000"/>
        </w:rPr>
        <w:t xml:space="preserve"> the regularly scheduled meeting of the Darlington County Planning Commission on </w:t>
      </w:r>
      <w:r w:rsidR="007E4F89">
        <w:rPr>
          <w:color w:val="FF0000"/>
        </w:rPr>
        <w:t>Wednesd</w:t>
      </w:r>
      <w:r w:rsidRPr="00222DC9">
        <w:rPr>
          <w:color w:val="FF0000"/>
        </w:rPr>
        <w:t>ay,</w:t>
      </w:r>
      <w:r w:rsidR="007E4F89">
        <w:rPr>
          <w:color w:val="FF0000"/>
        </w:rPr>
        <w:t xml:space="preserve"> </w:t>
      </w:r>
      <w:r w:rsidR="009E7271">
        <w:rPr>
          <w:color w:val="FF0000"/>
        </w:rPr>
        <w:t>March 17n</w:t>
      </w:r>
      <w:r w:rsidR="008D37A9">
        <w:rPr>
          <w:color w:val="FF0000"/>
        </w:rPr>
        <w:t xml:space="preserve"> 202</w:t>
      </w:r>
      <w:r w:rsidR="009E1BF3">
        <w:rPr>
          <w:color w:val="FF0000"/>
        </w:rPr>
        <w:t>1</w:t>
      </w:r>
      <w:r w:rsidR="008174E3">
        <w:rPr>
          <w:color w:val="FF0000"/>
        </w:rPr>
        <w:t>.</w:t>
      </w:r>
      <w:r w:rsidRPr="00222DC9">
        <w:rPr>
          <w:color w:val="FF0000"/>
        </w:rPr>
        <w:t xml:space="preserve"> Motion carried unanimously.</w:t>
      </w:r>
    </w:p>
    <w:sectPr w:rsidR="00167A3B" w:rsidRPr="00222DC9" w:rsidSect="0079433F">
      <w:headerReference w:type="default" r:id="rId8"/>
      <w:type w:val="continuous"/>
      <w:pgSz w:w="12240" w:h="15840" w:code="1"/>
      <w:pgMar w:top="1022" w:right="1714" w:bottom="720" w:left="11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A9015" w14:textId="77777777" w:rsidR="003F6431" w:rsidRDefault="003F6431" w:rsidP="00A86574">
      <w:r>
        <w:separator/>
      </w:r>
    </w:p>
  </w:endnote>
  <w:endnote w:type="continuationSeparator" w:id="0">
    <w:p w14:paraId="0BAE4D76" w14:textId="77777777" w:rsidR="003F6431" w:rsidRDefault="003F6431" w:rsidP="00A8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20DC2" w14:textId="77777777" w:rsidR="003F6431" w:rsidRDefault="003F6431" w:rsidP="00A86574">
      <w:r>
        <w:separator/>
      </w:r>
    </w:p>
  </w:footnote>
  <w:footnote w:type="continuationSeparator" w:id="0">
    <w:p w14:paraId="36871C11" w14:textId="77777777" w:rsidR="003F6431" w:rsidRDefault="003F6431" w:rsidP="00A8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7AC55" w14:textId="77777777" w:rsidR="004134E1" w:rsidRDefault="004134E1" w:rsidP="00EA64A7">
    <w:pPr>
      <w:pStyle w:val="Header"/>
      <w:rPr>
        <w:b/>
        <w:sz w:val="24"/>
        <w:szCs w:val="24"/>
      </w:rPr>
    </w:pPr>
    <w:r>
      <w:rPr>
        <w:b/>
      </w:rPr>
      <w:t xml:space="preserve">DARLINGTON COUNTY PLANNING COMMISSION </w:t>
    </w:r>
    <w:r>
      <w:rPr>
        <w:b/>
      </w:rPr>
      <w:tab/>
    </w:r>
    <w:r>
      <w:t xml:space="preserve">Page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  <w:r>
      <w:t xml:space="preserve"> of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</w:p>
  <w:p w14:paraId="2B7B089B" w14:textId="60D5F27F" w:rsidR="004134E1" w:rsidRPr="00EA64A7" w:rsidRDefault="004134E1">
    <w:pPr>
      <w:pStyle w:val="Header"/>
      <w:rPr>
        <w:b/>
      </w:rPr>
    </w:pPr>
    <w:r>
      <w:rPr>
        <w:b/>
        <w:sz w:val="24"/>
        <w:szCs w:val="24"/>
        <w:u w:val="single"/>
      </w:rPr>
      <w:t>MINUTES</w:t>
    </w:r>
    <w:r>
      <w:rPr>
        <w:sz w:val="24"/>
        <w:szCs w:val="24"/>
      </w:rPr>
      <w:t xml:space="preserve"> – </w:t>
    </w:r>
    <w:r w:rsidR="001759B1">
      <w:rPr>
        <w:sz w:val="24"/>
        <w:szCs w:val="24"/>
      </w:rPr>
      <w:t>17 March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33DA"/>
    <w:multiLevelType w:val="hybridMultilevel"/>
    <w:tmpl w:val="C1DEF3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45297E"/>
    <w:multiLevelType w:val="hybridMultilevel"/>
    <w:tmpl w:val="8DD48C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4BE6"/>
    <w:multiLevelType w:val="hybridMultilevel"/>
    <w:tmpl w:val="4FEA49E0"/>
    <w:lvl w:ilvl="0" w:tplc="8A0A16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3A591D"/>
    <w:multiLevelType w:val="hybridMultilevel"/>
    <w:tmpl w:val="AA02AFE8"/>
    <w:lvl w:ilvl="0" w:tplc="1054E0A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5A215D"/>
    <w:multiLevelType w:val="hybridMultilevel"/>
    <w:tmpl w:val="DACE96D8"/>
    <w:lvl w:ilvl="0" w:tplc="B004FC5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736081"/>
    <w:multiLevelType w:val="hybridMultilevel"/>
    <w:tmpl w:val="28B85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726"/>
    <w:multiLevelType w:val="hybridMultilevel"/>
    <w:tmpl w:val="F1C842B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1F193F44"/>
    <w:multiLevelType w:val="hybridMultilevel"/>
    <w:tmpl w:val="859E8B70"/>
    <w:lvl w:ilvl="0" w:tplc="4F4C67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580EC2"/>
    <w:multiLevelType w:val="hybridMultilevel"/>
    <w:tmpl w:val="A0F08D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205D"/>
    <w:multiLevelType w:val="hybridMultilevel"/>
    <w:tmpl w:val="54BAB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71107"/>
    <w:multiLevelType w:val="hybridMultilevel"/>
    <w:tmpl w:val="D162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41BF1"/>
    <w:multiLevelType w:val="hybridMultilevel"/>
    <w:tmpl w:val="65608F6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2C044EDF"/>
    <w:multiLevelType w:val="hybridMultilevel"/>
    <w:tmpl w:val="973AF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D54AAF"/>
    <w:multiLevelType w:val="hybridMultilevel"/>
    <w:tmpl w:val="79BCBB88"/>
    <w:lvl w:ilvl="0" w:tplc="0198600E">
      <w:numFmt w:val="bullet"/>
      <w:lvlText w:val=""/>
      <w:lvlJc w:val="left"/>
      <w:pPr>
        <w:ind w:left="144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331729A1"/>
    <w:multiLevelType w:val="hybridMultilevel"/>
    <w:tmpl w:val="64B022C4"/>
    <w:lvl w:ilvl="0" w:tplc="343656FC">
      <w:start w:val="1"/>
      <w:numFmt w:val="upperRoman"/>
      <w:lvlText w:val="%1."/>
      <w:lvlJc w:val="left"/>
      <w:pPr>
        <w:ind w:left="1080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DF2C44E6">
      <w:numFmt w:val="bullet"/>
      <w:lvlText w:val=""/>
      <w:lvlJc w:val="left"/>
      <w:pPr>
        <w:ind w:left="252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A4E220C4">
      <w:numFmt w:val="bullet"/>
      <w:lvlText w:val="•"/>
      <w:lvlJc w:val="left"/>
      <w:pPr>
        <w:ind w:left="3395" w:hanging="360"/>
      </w:pPr>
      <w:rPr>
        <w:rFonts w:hint="default"/>
      </w:rPr>
    </w:lvl>
    <w:lvl w:ilvl="3" w:tplc="457E6750">
      <w:numFmt w:val="bullet"/>
      <w:lvlText w:val="•"/>
      <w:lvlJc w:val="left"/>
      <w:pPr>
        <w:ind w:left="4271" w:hanging="360"/>
      </w:pPr>
      <w:rPr>
        <w:rFonts w:hint="default"/>
      </w:rPr>
    </w:lvl>
    <w:lvl w:ilvl="4" w:tplc="F9E8D0C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68E9F1E">
      <w:numFmt w:val="bullet"/>
      <w:lvlText w:val="•"/>
      <w:lvlJc w:val="left"/>
      <w:pPr>
        <w:ind w:left="6022" w:hanging="360"/>
      </w:pPr>
      <w:rPr>
        <w:rFonts w:hint="default"/>
      </w:rPr>
    </w:lvl>
    <w:lvl w:ilvl="6" w:tplc="D77A0E5E">
      <w:numFmt w:val="bullet"/>
      <w:lvlText w:val="•"/>
      <w:lvlJc w:val="left"/>
      <w:pPr>
        <w:ind w:left="6897" w:hanging="360"/>
      </w:pPr>
      <w:rPr>
        <w:rFonts w:hint="default"/>
      </w:rPr>
    </w:lvl>
    <w:lvl w:ilvl="7" w:tplc="A2F082B4"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972A8F2C">
      <w:numFmt w:val="bullet"/>
      <w:lvlText w:val="•"/>
      <w:lvlJc w:val="left"/>
      <w:pPr>
        <w:ind w:left="8648" w:hanging="360"/>
      </w:pPr>
      <w:rPr>
        <w:rFonts w:hint="default"/>
      </w:rPr>
    </w:lvl>
  </w:abstractNum>
  <w:abstractNum w:abstractNumId="15" w15:restartNumberingAfterBreak="0">
    <w:nsid w:val="37F14DAF"/>
    <w:multiLevelType w:val="hybridMultilevel"/>
    <w:tmpl w:val="8D3A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A3682"/>
    <w:multiLevelType w:val="hybridMultilevel"/>
    <w:tmpl w:val="A0101DA6"/>
    <w:lvl w:ilvl="0" w:tplc="728CF58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396A5A"/>
    <w:multiLevelType w:val="hybridMultilevel"/>
    <w:tmpl w:val="BFE8B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DA0A2B"/>
    <w:multiLevelType w:val="hybridMultilevel"/>
    <w:tmpl w:val="9C701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3000B0"/>
    <w:multiLevelType w:val="hybridMultilevel"/>
    <w:tmpl w:val="14DCA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F1E36"/>
    <w:multiLevelType w:val="hybridMultilevel"/>
    <w:tmpl w:val="ED427B4E"/>
    <w:lvl w:ilvl="0" w:tplc="BDC0FBD0">
      <w:start w:val="7"/>
      <w:numFmt w:val="upperRoman"/>
      <w:lvlText w:val="%1."/>
      <w:lvlJc w:val="left"/>
      <w:pPr>
        <w:ind w:left="1260" w:hanging="720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9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03EEC"/>
    <w:multiLevelType w:val="hybridMultilevel"/>
    <w:tmpl w:val="E778AC4C"/>
    <w:lvl w:ilvl="0" w:tplc="F370A65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044B9A"/>
    <w:multiLevelType w:val="hybridMultilevel"/>
    <w:tmpl w:val="3AAEA5A6"/>
    <w:lvl w:ilvl="0" w:tplc="DBF281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4B222109"/>
    <w:multiLevelType w:val="hybridMultilevel"/>
    <w:tmpl w:val="9BD25BF8"/>
    <w:lvl w:ilvl="0" w:tplc="D082BFDC">
      <w:start w:val="1"/>
      <w:numFmt w:val="upperRoman"/>
      <w:lvlText w:val="%1."/>
      <w:lvlJc w:val="left"/>
      <w:pPr>
        <w:ind w:left="1086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DF2C44E6">
      <w:numFmt w:val="bullet"/>
      <w:lvlText w:val=""/>
      <w:lvlJc w:val="left"/>
      <w:pPr>
        <w:ind w:left="252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A4E220C4">
      <w:numFmt w:val="bullet"/>
      <w:lvlText w:val="•"/>
      <w:lvlJc w:val="left"/>
      <w:pPr>
        <w:ind w:left="3395" w:hanging="360"/>
      </w:pPr>
      <w:rPr>
        <w:rFonts w:hint="default"/>
      </w:rPr>
    </w:lvl>
    <w:lvl w:ilvl="3" w:tplc="457E6750">
      <w:numFmt w:val="bullet"/>
      <w:lvlText w:val="•"/>
      <w:lvlJc w:val="left"/>
      <w:pPr>
        <w:ind w:left="4271" w:hanging="360"/>
      </w:pPr>
      <w:rPr>
        <w:rFonts w:hint="default"/>
      </w:rPr>
    </w:lvl>
    <w:lvl w:ilvl="4" w:tplc="F9E8D0C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68E9F1E">
      <w:numFmt w:val="bullet"/>
      <w:lvlText w:val="•"/>
      <w:lvlJc w:val="left"/>
      <w:pPr>
        <w:ind w:left="6022" w:hanging="360"/>
      </w:pPr>
      <w:rPr>
        <w:rFonts w:hint="default"/>
      </w:rPr>
    </w:lvl>
    <w:lvl w:ilvl="6" w:tplc="D77A0E5E">
      <w:numFmt w:val="bullet"/>
      <w:lvlText w:val="•"/>
      <w:lvlJc w:val="left"/>
      <w:pPr>
        <w:ind w:left="6897" w:hanging="360"/>
      </w:pPr>
      <w:rPr>
        <w:rFonts w:hint="default"/>
      </w:rPr>
    </w:lvl>
    <w:lvl w:ilvl="7" w:tplc="A2F082B4"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972A8F2C">
      <w:numFmt w:val="bullet"/>
      <w:lvlText w:val="•"/>
      <w:lvlJc w:val="left"/>
      <w:pPr>
        <w:ind w:left="8648" w:hanging="360"/>
      </w:pPr>
      <w:rPr>
        <w:rFonts w:hint="default"/>
      </w:rPr>
    </w:lvl>
  </w:abstractNum>
  <w:abstractNum w:abstractNumId="24" w15:restartNumberingAfterBreak="0">
    <w:nsid w:val="4BCE6BC2"/>
    <w:multiLevelType w:val="hybridMultilevel"/>
    <w:tmpl w:val="8D1AA232"/>
    <w:lvl w:ilvl="0" w:tplc="79ECBC94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5" w15:restartNumberingAfterBreak="0">
    <w:nsid w:val="4E2D56D3"/>
    <w:multiLevelType w:val="hybridMultilevel"/>
    <w:tmpl w:val="7C0A1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C1093"/>
    <w:multiLevelType w:val="hybridMultilevel"/>
    <w:tmpl w:val="12EAF87E"/>
    <w:lvl w:ilvl="0" w:tplc="D2689BE4">
      <w:numFmt w:val="bullet"/>
      <w:lvlText w:val=""/>
      <w:lvlJc w:val="left"/>
      <w:pPr>
        <w:ind w:left="144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501A4146"/>
    <w:multiLevelType w:val="hybridMultilevel"/>
    <w:tmpl w:val="C136C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C31B38"/>
    <w:multiLevelType w:val="hybridMultilevel"/>
    <w:tmpl w:val="E8188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CA15B0"/>
    <w:multiLevelType w:val="hybridMultilevel"/>
    <w:tmpl w:val="5314AB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179505C"/>
    <w:multiLevelType w:val="hybridMultilevel"/>
    <w:tmpl w:val="224E7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15EFA"/>
    <w:multiLevelType w:val="hybridMultilevel"/>
    <w:tmpl w:val="F63AAB7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73ED2"/>
    <w:multiLevelType w:val="hybridMultilevel"/>
    <w:tmpl w:val="6F0E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51BE6"/>
    <w:multiLevelType w:val="hybridMultilevel"/>
    <w:tmpl w:val="3818440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 w15:restartNumberingAfterBreak="0">
    <w:nsid w:val="5D8759AA"/>
    <w:multiLevelType w:val="hybridMultilevel"/>
    <w:tmpl w:val="BB88DD64"/>
    <w:lvl w:ilvl="0" w:tplc="03760B6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C86567"/>
    <w:multiLevelType w:val="hybridMultilevel"/>
    <w:tmpl w:val="9354960A"/>
    <w:lvl w:ilvl="0" w:tplc="8DB01AB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9E7380"/>
    <w:multiLevelType w:val="hybridMultilevel"/>
    <w:tmpl w:val="A3F80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14195"/>
    <w:multiLevelType w:val="hybridMultilevel"/>
    <w:tmpl w:val="03E22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55B47"/>
    <w:multiLevelType w:val="hybridMultilevel"/>
    <w:tmpl w:val="3F8E9D46"/>
    <w:lvl w:ilvl="0" w:tplc="C01A571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9B739D"/>
    <w:multiLevelType w:val="hybridMultilevel"/>
    <w:tmpl w:val="C4B8757C"/>
    <w:lvl w:ilvl="0" w:tplc="32789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32A62"/>
    <w:multiLevelType w:val="hybridMultilevel"/>
    <w:tmpl w:val="0A4EC02A"/>
    <w:lvl w:ilvl="0" w:tplc="5016DEF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075514"/>
    <w:multiLevelType w:val="hybridMultilevel"/>
    <w:tmpl w:val="9B162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D9F3162"/>
    <w:multiLevelType w:val="hybridMultilevel"/>
    <w:tmpl w:val="754A2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765523"/>
    <w:multiLevelType w:val="hybridMultilevel"/>
    <w:tmpl w:val="A6C0BD60"/>
    <w:lvl w:ilvl="0" w:tplc="B11864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741B7962"/>
    <w:multiLevelType w:val="hybridMultilevel"/>
    <w:tmpl w:val="E7E252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8EE2378"/>
    <w:multiLevelType w:val="hybridMultilevel"/>
    <w:tmpl w:val="0E66E4E2"/>
    <w:lvl w:ilvl="0" w:tplc="2C6EFA6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6962C4"/>
    <w:multiLevelType w:val="hybridMultilevel"/>
    <w:tmpl w:val="55A4EB1C"/>
    <w:lvl w:ilvl="0" w:tplc="FEF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20"/>
  </w:num>
  <w:num w:numId="5">
    <w:abstractNumId w:val="46"/>
  </w:num>
  <w:num w:numId="6">
    <w:abstractNumId w:val="39"/>
  </w:num>
  <w:num w:numId="7">
    <w:abstractNumId w:val="2"/>
  </w:num>
  <w:num w:numId="8">
    <w:abstractNumId w:val="45"/>
  </w:num>
  <w:num w:numId="9">
    <w:abstractNumId w:val="4"/>
  </w:num>
  <w:num w:numId="10">
    <w:abstractNumId w:val="3"/>
  </w:num>
  <w:num w:numId="11">
    <w:abstractNumId w:val="16"/>
  </w:num>
  <w:num w:numId="12">
    <w:abstractNumId w:val="40"/>
  </w:num>
  <w:num w:numId="13">
    <w:abstractNumId w:val="35"/>
  </w:num>
  <w:num w:numId="14">
    <w:abstractNumId w:val="15"/>
  </w:num>
  <w:num w:numId="15">
    <w:abstractNumId w:val="43"/>
  </w:num>
  <w:num w:numId="16">
    <w:abstractNumId w:val="25"/>
  </w:num>
  <w:num w:numId="17">
    <w:abstractNumId w:val="9"/>
  </w:num>
  <w:num w:numId="18">
    <w:abstractNumId w:val="11"/>
  </w:num>
  <w:num w:numId="19">
    <w:abstractNumId w:val="21"/>
  </w:num>
  <w:num w:numId="20">
    <w:abstractNumId w:val="34"/>
  </w:num>
  <w:num w:numId="21">
    <w:abstractNumId w:val="38"/>
  </w:num>
  <w:num w:numId="22">
    <w:abstractNumId w:val="7"/>
  </w:num>
  <w:num w:numId="23">
    <w:abstractNumId w:val="5"/>
  </w:num>
  <w:num w:numId="24">
    <w:abstractNumId w:val="13"/>
  </w:num>
  <w:num w:numId="25">
    <w:abstractNumId w:val="22"/>
  </w:num>
  <w:num w:numId="26">
    <w:abstractNumId w:val="31"/>
  </w:num>
  <w:num w:numId="27">
    <w:abstractNumId w:val="36"/>
  </w:num>
  <w:num w:numId="28">
    <w:abstractNumId w:val="8"/>
  </w:num>
  <w:num w:numId="29">
    <w:abstractNumId w:val="26"/>
  </w:num>
  <w:num w:numId="30">
    <w:abstractNumId w:val="1"/>
  </w:num>
  <w:num w:numId="31">
    <w:abstractNumId w:val="24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18"/>
  </w:num>
  <w:num w:numId="35">
    <w:abstractNumId w:val="0"/>
  </w:num>
  <w:num w:numId="36">
    <w:abstractNumId w:val="10"/>
  </w:num>
  <w:num w:numId="37">
    <w:abstractNumId w:val="27"/>
  </w:num>
  <w:num w:numId="38">
    <w:abstractNumId w:val="12"/>
  </w:num>
  <w:num w:numId="39">
    <w:abstractNumId w:val="32"/>
  </w:num>
  <w:num w:numId="40">
    <w:abstractNumId w:val="28"/>
  </w:num>
  <w:num w:numId="41">
    <w:abstractNumId w:val="6"/>
  </w:num>
  <w:num w:numId="42">
    <w:abstractNumId w:val="41"/>
  </w:num>
  <w:num w:numId="43">
    <w:abstractNumId w:val="17"/>
  </w:num>
  <w:num w:numId="44">
    <w:abstractNumId w:val="29"/>
  </w:num>
  <w:num w:numId="45">
    <w:abstractNumId w:val="30"/>
  </w:num>
  <w:num w:numId="46">
    <w:abstractNumId w:val="33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DA"/>
    <w:rsid w:val="00010A08"/>
    <w:rsid w:val="00010A9F"/>
    <w:rsid w:val="00017DF2"/>
    <w:rsid w:val="0003032F"/>
    <w:rsid w:val="00030746"/>
    <w:rsid w:val="000455E8"/>
    <w:rsid w:val="000471D3"/>
    <w:rsid w:val="000503FA"/>
    <w:rsid w:val="00052197"/>
    <w:rsid w:val="00054D19"/>
    <w:rsid w:val="00070D8B"/>
    <w:rsid w:val="0007619A"/>
    <w:rsid w:val="000779E5"/>
    <w:rsid w:val="00085DE8"/>
    <w:rsid w:val="00097C32"/>
    <w:rsid w:val="000A478D"/>
    <w:rsid w:val="000A6639"/>
    <w:rsid w:val="000C167E"/>
    <w:rsid w:val="000C1A26"/>
    <w:rsid w:val="000E222B"/>
    <w:rsid w:val="000E4B9B"/>
    <w:rsid w:val="001032FC"/>
    <w:rsid w:val="00103C5D"/>
    <w:rsid w:val="00111DA0"/>
    <w:rsid w:val="00114448"/>
    <w:rsid w:val="00120076"/>
    <w:rsid w:val="001272BC"/>
    <w:rsid w:val="00133C74"/>
    <w:rsid w:val="0013456C"/>
    <w:rsid w:val="001454C9"/>
    <w:rsid w:val="00157CE2"/>
    <w:rsid w:val="00167A3B"/>
    <w:rsid w:val="001718A0"/>
    <w:rsid w:val="00172237"/>
    <w:rsid w:val="001725E5"/>
    <w:rsid w:val="001759B1"/>
    <w:rsid w:val="00176E9B"/>
    <w:rsid w:val="00177FBB"/>
    <w:rsid w:val="0018019F"/>
    <w:rsid w:val="001809C5"/>
    <w:rsid w:val="0018434A"/>
    <w:rsid w:val="0019188F"/>
    <w:rsid w:val="001936F5"/>
    <w:rsid w:val="00194B0F"/>
    <w:rsid w:val="001962C3"/>
    <w:rsid w:val="001A65EC"/>
    <w:rsid w:val="001B0BC8"/>
    <w:rsid w:val="001B210C"/>
    <w:rsid w:val="001B2E64"/>
    <w:rsid w:val="001B3D54"/>
    <w:rsid w:val="001C05F6"/>
    <w:rsid w:val="001C10A1"/>
    <w:rsid w:val="001C3BDF"/>
    <w:rsid w:val="001C4DF3"/>
    <w:rsid w:val="001C6A1D"/>
    <w:rsid w:val="001D6265"/>
    <w:rsid w:val="001D76DE"/>
    <w:rsid w:val="001D7BFC"/>
    <w:rsid w:val="001E30DB"/>
    <w:rsid w:val="001E53A1"/>
    <w:rsid w:val="001E540F"/>
    <w:rsid w:val="001E6B89"/>
    <w:rsid w:val="001F0174"/>
    <w:rsid w:val="001F3FE9"/>
    <w:rsid w:val="00204126"/>
    <w:rsid w:val="00204238"/>
    <w:rsid w:val="002110C9"/>
    <w:rsid w:val="0021235C"/>
    <w:rsid w:val="00222DC9"/>
    <w:rsid w:val="00223AD4"/>
    <w:rsid w:val="002258FA"/>
    <w:rsid w:val="00227562"/>
    <w:rsid w:val="00227B9F"/>
    <w:rsid w:val="00264728"/>
    <w:rsid w:val="00267A2F"/>
    <w:rsid w:val="00270AA0"/>
    <w:rsid w:val="0027191C"/>
    <w:rsid w:val="00291892"/>
    <w:rsid w:val="002955AC"/>
    <w:rsid w:val="002A5B37"/>
    <w:rsid w:val="002A6E5C"/>
    <w:rsid w:val="002B0548"/>
    <w:rsid w:val="002B69CB"/>
    <w:rsid w:val="002C2AD6"/>
    <w:rsid w:val="002C5114"/>
    <w:rsid w:val="002C7C07"/>
    <w:rsid w:val="002D13EB"/>
    <w:rsid w:val="002D2550"/>
    <w:rsid w:val="002D788B"/>
    <w:rsid w:val="002F46D9"/>
    <w:rsid w:val="002F5662"/>
    <w:rsid w:val="002F6D49"/>
    <w:rsid w:val="0030429F"/>
    <w:rsid w:val="00321276"/>
    <w:rsid w:val="00322803"/>
    <w:rsid w:val="0034112E"/>
    <w:rsid w:val="00350D89"/>
    <w:rsid w:val="00355C5F"/>
    <w:rsid w:val="00360297"/>
    <w:rsid w:val="003632C2"/>
    <w:rsid w:val="00363658"/>
    <w:rsid w:val="00366256"/>
    <w:rsid w:val="00366CB5"/>
    <w:rsid w:val="0037040A"/>
    <w:rsid w:val="00370500"/>
    <w:rsid w:val="003747D2"/>
    <w:rsid w:val="00385327"/>
    <w:rsid w:val="003859D7"/>
    <w:rsid w:val="00395FD2"/>
    <w:rsid w:val="003A1DEE"/>
    <w:rsid w:val="003B1CE9"/>
    <w:rsid w:val="003B4499"/>
    <w:rsid w:val="003C025B"/>
    <w:rsid w:val="003C2372"/>
    <w:rsid w:val="003D4A32"/>
    <w:rsid w:val="003D589A"/>
    <w:rsid w:val="003E0355"/>
    <w:rsid w:val="003E2C4F"/>
    <w:rsid w:val="003E5101"/>
    <w:rsid w:val="003F5A1A"/>
    <w:rsid w:val="003F6431"/>
    <w:rsid w:val="003F6867"/>
    <w:rsid w:val="004134E1"/>
    <w:rsid w:val="004149CF"/>
    <w:rsid w:val="00431DDF"/>
    <w:rsid w:val="004330A8"/>
    <w:rsid w:val="00442481"/>
    <w:rsid w:val="004472CD"/>
    <w:rsid w:val="00447E76"/>
    <w:rsid w:val="004631BE"/>
    <w:rsid w:val="004644F0"/>
    <w:rsid w:val="0046776C"/>
    <w:rsid w:val="00471C7E"/>
    <w:rsid w:val="00480D24"/>
    <w:rsid w:val="00482169"/>
    <w:rsid w:val="00484EF8"/>
    <w:rsid w:val="00496925"/>
    <w:rsid w:val="00496B22"/>
    <w:rsid w:val="004A0A21"/>
    <w:rsid w:val="004A4C54"/>
    <w:rsid w:val="004A5D91"/>
    <w:rsid w:val="004C1DB7"/>
    <w:rsid w:val="004C25B3"/>
    <w:rsid w:val="004C42CE"/>
    <w:rsid w:val="004D1C24"/>
    <w:rsid w:val="004D21C6"/>
    <w:rsid w:val="004D2738"/>
    <w:rsid w:val="004D6D38"/>
    <w:rsid w:val="004D7ED3"/>
    <w:rsid w:val="004F09B5"/>
    <w:rsid w:val="004F21E0"/>
    <w:rsid w:val="004F401E"/>
    <w:rsid w:val="004F445E"/>
    <w:rsid w:val="00504B65"/>
    <w:rsid w:val="00512CA3"/>
    <w:rsid w:val="00517BAA"/>
    <w:rsid w:val="00520FDA"/>
    <w:rsid w:val="00522876"/>
    <w:rsid w:val="005263FE"/>
    <w:rsid w:val="0052733C"/>
    <w:rsid w:val="00530D5C"/>
    <w:rsid w:val="005319B2"/>
    <w:rsid w:val="00536F6E"/>
    <w:rsid w:val="005411B6"/>
    <w:rsid w:val="00542FB7"/>
    <w:rsid w:val="005463FC"/>
    <w:rsid w:val="00551128"/>
    <w:rsid w:val="005530FA"/>
    <w:rsid w:val="00554A84"/>
    <w:rsid w:val="00556EAB"/>
    <w:rsid w:val="00565147"/>
    <w:rsid w:val="00571AEC"/>
    <w:rsid w:val="0057457A"/>
    <w:rsid w:val="00575905"/>
    <w:rsid w:val="00581707"/>
    <w:rsid w:val="00586854"/>
    <w:rsid w:val="00587436"/>
    <w:rsid w:val="005A506F"/>
    <w:rsid w:val="005B2D74"/>
    <w:rsid w:val="005B419C"/>
    <w:rsid w:val="005C5F64"/>
    <w:rsid w:val="005C6C1F"/>
    <w:rsid w:val="005F4195"/>
    <w:rsid w:val="006016D4"/>
    <w:rsid w:val="006129AE"/>
    <w:rsid w:val="00613558"/>
    <w:rsid w:val="00615A43"/>
    <w:rsid w:val="00617486"/>
    <w:rsid w:val="00621417"/>
    <w:rsid w:val="00621CA8"/>
    <w:rsid w:val="00634BD7"/>
    <w:rsid w:val="00637E58"/>
    <w:rsid w:val="006427AC"/>
    <w:rsid w:val="0064750E"/>
    <w:rsid w:val="00662BC3"/>
    <w:rsid w:val="00673F1B"/>
    <w:rsid w:val="006747F6"/>
    <w:rsid w:val="00674D08"/>
    <w:rsid w:val="006755B9"/>
    <w:rsid w:val="00680644"/>
    <w:rsid w:val="006841F8"/>
    <w:rsid w:val="00691770"/>
    <w:rsid w:val="00692485"/>
    <w:rsid w:val="00693EFF"/>
    <w:rsid w:val="006A292A"/>
    <w:rsid w:val="006A57EF"/>
    <w:rsid w:val="006B34A7"/>
    <w:rsid w:val="006B4AF4"/>
    <w:rsid w:val="006B590A"/>
    <w:rsid w:val="006B5FEA"/>
    <w:rsid w:val="006C39BD"/>
    <w:rsid w:val="006C3CFC"/>
    <w:rsid w:val="006E2D66"/>
    <w:rsid w:val="006E4B64"/>
    <w:rsid w:val="006E6B21"/>
    <w:rsid w:val="0070032B"/>
    <w:rsid w:val="00702488"/>
    <w:rsid w:val="0070510B"/>
    <w:rsid w:val="00705FE3"/>
    <w:rsid w:val="00714B71"/>
    <w:rsid w:val="00721ABD"/>
    <w:rsid w:val="00722264"/>
    <w:rsid w:val="007331FD"/>
    <w:rsid w:val="00734FCB"/>
    <w:rsid w:val="007416AB"/>
    <w:rsid w:val="00742449"/>
    <w:rsid w:val="00747F2C"/>
    <w:rsid w:val="007566C7"/>
    <w:rsid w:val="00760E2B"/>
    <w:rsid w:val="00764C2E"/>
    <w:rsid w:val="00770F27"/>
    <w:rsid w:val="00785CDF"/>
    <w:rsid w:val="00791D19"/>
    <w:rsid w:val="0079433F"/>
    <w:rsid w:val="0079435F"/>
    <w:rsid w:val="00794859"/>
    <w:rsid w:val="007A03A2"/>
    <w:rsid w:val="007A3F36"/>
    <w:rsid w:val="007A64EF"/>
    <w:rsid w:val="007A6F3F"/>
    <w:rsid w:val="007B7FDF"/>
    <w:rsid w:val="007C05F7"/>
    <w:rsid w:val="007C608A"/>
    <w:rsid w:val="007D53ED"/>
    <w:rsid w:val="007D671F"/>
    <w:rsid w:val="007D78BC"/>
    <w:rsid w:val="007E094C"/>
    <w:rsid w:val="007E1EC9"/>
    <w:rsid w:val="007E213A"/>
    <w:rsid w:val="007E4F89"/>
    <w:rsid w:val="007E7F73"/>
    <w:rsid w:val="007F4C99"/>
    <w:rsid w:val="00812D59"/>
    <w:rsid w:val="00814BBE"/>
    <w:rsid w:val="00816511"/>
    <w:rsid w:val="008174E3"/>
    <w:rsid w:val="0083701A"/>
    <w:rsid w:val="008423E0"/>
    <w:rsid w:val="008448B4"/>
    <w:rsid w:val="00860476"/>
    <w:rsid w:val="00866F05"/>
    <w:rsid w:val="00870DDA"/>
    <w:rsid w:val="00871587"/>
    <w:rsid w:val="008736D7"/>
    <w:rsid w:val="0088335E"/>
    <w:rsid w:val="00895AF2"/>
    <w:rsid w:val="008D08A3"/>
    <w:rsid w:val="008D2E39"/>
    <w:rsid w:val="008D37A9"/>
    <w:rsid w:val="008F496B"/>
    <w:rsid w:val="008F50CC"/>
    <w:rsid w:val="00900B6E"/>
    <w:rsid w:val="0090206C"/>
    <w:rsid w:val="00907232"/>
    <w:rsid w:val="00907D60"/>
    <w:rsid w:val="0092694F"/>
    <w:rsid w:val="009325B5"/>
    <w:rsid w:val="0094288C"/>
    <w:rsid w:val="00953AA3"/>
    <w:rsid w:val="0095690F"/>
    <w:rsid w:val="00963DB4"/>
    <w:rsid w:val="00965030"/>
    <w:rsid w:val="00970888"/>
    <w:rsid w:val="00971618"/>
    <w:rsid w:val="0097542D"/>
    <w:rsid w:val="0097580A"/>
    <w:rsid w:val="00976961"/>
    <w:rsid w:val="00980E04"/>
    <w:rsid w:val="009836A8"/>
    <w:rsid w:val="00991D5F"/>
    <w:rsid w:val="0099656E"/>
    <w:rsid w:val="009A062A"/>
    <w:rsid w:val="009A59BD"/>
    <w:rsid w:val="009A5A63"/>
    <w:rsid w:val="009A725D"/>
    <w:rsid w:val="009B1661"/>
    <w:rsid w:val="009B3143"/>
    <w:rsid w:val="009B51D7"/>
    <w:rsid w:val="009B6220"/>
    <w:rsid w:val="009C291C"/>
    <w:rsid w:val="009C3CD3"/>
    <w:rsid w:val="009C75E8"/>
    <w:rsid w:val="009D2D33"/>
    <w:rsid w:val="009E1BF3"/>
    <w:rsid w:val="009E2B1E"/>
    <w:rsid w:val="009E7271"/>
    <w:rsid w:val="009F203D"/>
    <w:rsid w:val="009F21A7"/>
    <w:rsid w:val="00A0220A"/>
    <w:rsid w:val="00A03105"/>
    <w:rsid w:val="00A0710E"/>
    <w:rsid w:val="00A11A77"/>
    <w:rsid w:val="00A21486"/>
    <w:rsid w:val="00A243A3"/>
    <w:rsid w:val="00A26564"/>
    <w:rsid w:val="00A3212A"/>
    <w:rsid w:val="00A40A10"/>
    <w:rsid w:val="00A42F41"/>
    <w:rsid w:val="00A45A35"/>
    <w:rsid w:val="00A50AFB"/>
    <w:rsid w:val="00A5326A"/>
    <w:rsid w:val="00A550F4"/>
    <w:rsid w:val="00A60F33"/>
    <w:rsid w:val="00A67529"/>
    <w:rsid w:val="00A821FE"/>
    <w:rsid w:val="00A82390"/>
    <w:rsid w:val="00A861CC"/>
    <w:rsid w:val="00A86574"/>
    <w:rsid w:val="00A86A78"/>
    <w:rsid w:val="00A87074"/>
    <w:rsid w:val="00A87EEA"/>
    <w:rsid w:val="00A91D92"/>
    <w:rsid w:val="00A94AAE"/>
    <w:rsid w:val="00A956B9"/>
    <w:rsid w:val="00AA1C92"/>
    <w:rsid w:val="00AA7974"/>
    <w:rsid w:val="00AB33B6"/>
    <w:rsid w:val="00AD1D9E"/>
    <w:rsid w:val="00AD38FC"/>
    <w:rsid w:val="00AE0562"/>
    <w:rsid w:val="00AE174A"/>
    <w:rsid w:val="00AE6D01"/>
    <w:rsid w:val="00AF125E"/>
    <w:rsid w:val="00AF4BCA"/>
    <w:rsid w:val="00AF6A59"/>
    <w:rsid w:val="00B01231"/>
    <w:rsid w:val="00B01A36"/>
    <w:rsid w:val="00B02A48"/>
    <w:rsid w:val="00B0415E"/>
    <w:rsid w:val="00B11A9F"/>
    <w:rsid w:val="00B203B7"/>
    <w:rsid w:val="00B3126E"/>
    <w:rsid w:val="00B359ED"/>
    <w:rsid w:val="00B42A9A"/>
    <w:rsid w:val="00B437F9"/>
    <w:rsid w:val="00B451FF"/>
    <w:rsid w:val="00B470E4"/>
    <w:rsid w:val="00B51C59"/>
    <w:rsid w:val="00B63B7F"/>
    <w:rsid w:val="00B662E5"/>
    <w:rsid w:val="00B678EE"/>
    <w:rsid w:val="00B71735"/>
    <w:rsid w:val="00B83963"/>
    <w:rsid w:val="00B8746A"/>
    <w:rsid w:val="00B92801"/>
    <w:rsid w:val="00B96EC6"/>
    <w:rsid w:val="00B9778A"/>
    <w:rsid w:val="00BA2043"/>
    <w:rsid w:val="00BB1177"/>
    <w:rsid w:val="00BC0825"/>
    <w:rsid w:val="00BC09B6"/>
    <w:rsid w:val="00BD0A64"/>
    <w:rsid w:val="00BD2B19"/>
    <w:rsid w:val="00BD5168"/>
    <w:rsid w:val="00BE0F0D"/>
    <w:rsid w:val="00BE1A8A"/>
    <w:rsid w:val="00BE29ED"/>
    <w:rsid w:val="00BE7373"/>
    <w:rsid w:val="00BF53B7"/>
    <w:rsid w:val="00BF5822"/>
    <w:rsid w:val="00BF5E7C"/>
    <w:rsid w:val="00C14199"/>
    <w:rsid w:val="00C17A6B"/>
    <w:rsid w:val="00C23FF7"/>
    <w:rsid w:val="00C24A81"/>
    <w:rsid w:val="00C265F3"/>
    <w:rsid w:val="00C31B06"/>
    <w:rsid w:val="00C3377A"/>
    <w:rsid w:val="00C43150"/>
    <w:rsid w:val="00C51183"/>
    <w:rsid w:val="00C54CE8"/>
    <w:rsid w:val="00C60618"/>
    <w:rsid w:val="00C66FD5"/>
    <w:rsid w:val="00C92D4E"/>
    <w:rsid w:val="00C935D1"/>
    <w:rsid w:val="00C9658B"/>
    <w:rsid w:val="00CA00D6"/>
    <w:rsid w:val="00CA43EF"/>
    <w:rsid w:val="00CB1457"/>
    <w:rsid w:val="00CC40CE"/>
    <w:rsid w:val="00CC46D7"/>
    <w:rsid w:val="00CD2599"/>
    <w:rsid w:val="00CD48E3"/>
    <w:rsid w:val="00CE33F7"/>
    <w:rsid w:val="00CF2D32"/>
    <w:rsid w:val="00D02CFF"/>
    <w:rsid w:val="00D30FC6"/>
    <w:rsid w:val="00D41473"/>
    <w:rsid w:val="00D41810"/>
    <w:rsid w:val="00D438E8"/>
    <w:rsid w:val="00D440D1"/>
    <w:rsid w:val="00D4761E"/>
    <w:rsid w:val="00D5279A"/>
    <w:rsid w:val="00D53E9A"/>
    <w:rsid w:val="00D62799"/>
    <w:rsid w:val="00D77D3B"/>
    <w:rsid w:val="00D83454"/>
    <w:rsid w:val="00D92BB8"/>
    <w:rsid w:val="00D9679E"/>
    <w:rsid w:val="00DA0EFF"/>
    <w:rsid w:val="00DA3AE0"/>
    <w:rsid w:val="00DA5EB5"/>
    <w:rsid w:val="00DB5EB3"/>
    <w:rsid w:val="00DC25D7"/>
    <w:rsid w:val="00DD1711"/>
    <w:rsid w:val="00DD2CDA"/>
    <w:rsid w:val="00DD6826"/>
    <w:rsid w:val="00DD759E"/>
    <w:rsid w:val="00DD7822"/>
    <w:rsid w:val="00DE15CB"/>
    <w:rsid w:val="00DE4310"/>
    <w:rsid w:val="00DE7712"/>
    <w:rsid w:val="00DF126D"/>
    <w:rsid w:val="00DF487C"/>
    <w:rsid w:val="00E0028B"/>
    <w:rsid w:val="00E253B3"/>
    <w:rsid w:val="00E30DDD"/>
    <w:rsid w:val="00E36683"/>
    <w:rsid w:val="00E44E48"/>
    <w:rsid w:val="00E533FB"/>
    <w:rsid w:val="00E66ED7"/>
    <w:rsid w:val="00E84C2C"/>
    <w:rsid w:val="00E87584"/>
    <w:rsid w:val="00E94BA7"/>
    <w:rsid w:val="00EA0C81"/>
    <w:rsid w:val="00EA0F2B"/>
    <w:rsid w:val="00EA1368"/>
    <w:rsid w:val="00EA5454"/>
    <w:rsid w:val="00EA5703"/>
    <w:rsid w:val="00EA6115"/>
    <w:rsid w:val="00EA64A7"/>
    <w:rsid w:val="00EB0046"/>
    <w:rsid w:val="00EB156A"/>
    <w:rsid w:val="00EB2186"/>
    <w:rsid w:val="00EB6BF4"/>
    <w:rsid w:val="00EC2797"/>
    <w:rsid w:val="00ED1E49"/>
    <w:rsid w:val="00ED2F5D"/>
    <w:rsid w:val="00ED37A1"/>
    <w:rsid w:val="00ED4EEB"/>
    <w:rsid w:val="00EE3225"/>
    <w:rsid w:val="00EF24A0"/>
    <w:rsid w:val="00F0443C"/>
    <w:rsid w:val="00F07054"/>
    <w:rsid w:val="00F17FA9"/>
    <w:rsid w:val="00F349F5"/>
    <w:rsid w:val="00F35C06"/>
    <w:rsid w:val="00F4435F"/>
    <w:rsid w:val="00F53B73"/>
    <w:rsid w:val="00F6021A"/>
    <w:rsid w:val="00F6242A"/>
    <w:rsid w:val="00F90940"/>
    <w:rsid w:val="00F938E7"/>
    <w:rsid w:val="00F93EC2"/>
    <w:rsid w:val="00FA4922"/>
    <w:rsid w:val="00FA7C90"/>
    <w:rsid w:val="00FB0A8E"/>
    <w:rsid w:val="00FB1F92"/>
    <w:rsid w:val="00FB4BF1"/>
    <w:rsid w:val="00FB5DBD"/>
    <w:rsid w:val="00FC3B4B"/>
    <w:rsid w:val="00FC5470"/>
    <w:rsid w:val="00FD1091"/>
    <w:rsid w:val="00FD2F39"/>
    <w:rsid w:val="00FD68C3"/>
    <w:rsid w:val="00FD70B3"/>
    <w:rsid w:val="00FE048B"/>
    <w:rsid w:val="00FE1538"/>
    <w:rsid w:val="00FE2FAA"/>
    <w:rsid w:val="00FE4794"/>
    <w:rsid w:val="00FE6A53"/>
    <w:rsid w:val="00FF2956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50C1B"/>
  <w15:docId w15:val="{20CA2282-704F-44FE-978D-96AD02EB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D2CD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D2CDA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D2CDA"/>
    <w:pPr>
      <w:spacing w:before="90"/>
      <w:ind w:left="1087" w:hanging="720"/>
    </w:pPr>
  </w:style>
  <w:style w:type="paragraph" w:customStyle="1" w:styleId="TableParagraph">
    <w:name w:val="Table Paragraph"/>
    <w:basedOn w:val="Normal"/>
    <w:uiPriority w:val="1"/>
    <w:qFormat/>
    <w:rsid w:val="00DD2CDA"/>
  </w:style>
  <w:style w:type="paragraph" w:styleId="Header">
    <w:name w:val="header"/>
    <w:basedOn w:val="Normal"/>
    <w:link w:val="Head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5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57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640C6-0A03-48D9-AAA0-8F48D7F9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itz</dc:creator>
  <cp:lastModifiedBy>Paula Newton</cp:lastModifiedBy>
  <cp:revision>50</cp:revision>
  <cp:lastPrinted>2021-04-13T16:16:00Z</cp:lastPrinted>
  <dcterms:created xsi:type="dcterms:W3CDTF">2021-04-13T16:16:00Z</dcterms:created>
  <dcterms:modified xsi:type="dcterms:W3CDTF">2021-05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0T00:00:00Z</vt:filetime>
  </property>
  <property fmtid="{D5CDD505-2E9C-101B-9397-08002B2CF9AE}" pid="3" name="LastSaved">
    <vt:filetime>2016-12-21T00:00:00Z</vt:filetime>
  </property>
</Properties>
</file>